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0A" w:rsidRDefault="0057550A" w:rsidP="0057550A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</w:t>
      </w:r>
      <w:r w:rsidRPr="000E2E09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</w:p>
    <w:p w:rsidR="0057550A" w:rsidRPr="0057550A" w:rsidRDefault="0057550A" w:rsidP="0057550A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spacing w:before="120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7550A">
        <w:rPr>
          <w:rFonts w:ascii="Times New Roman" w:hAnsi="Times New Roman" w:cs="Times New Roman"/>
          <w:i/>
          <w:sz w:val="24"/>
          <w:szCs w:val="24"/>
          <w:lang w:val="en-GB"/>
        </w:rPr>
        <w:t>Reliability and Quantity of Items in Every Constru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1"/>
        <w:gridCol w:w="1477"/>
        <w:gridCol w:w="2134"/>
        <w:gridCol w:w="2134"/>
      </w:tblGrid>
      <w:tr w:rsidR="0057550A" w:rsidRPr="00E912AF" w:rsidTr="002D13BB">
        <w:trPr>
          <w:trHeight w:val="534"/>
        </w:trPr>
        <w:tc>
          <w:tcPr>
            <w:tcW w:w="18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550A" w:rsidRPr="00E912AF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Construct</w:t>
            </w:r>
          </w:p>
        </w:tc>
        <w:tc>
          <w:tcPr>
            <w:tcW w:w="8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550A" w:rsidRPr="00E912AF" w:rsidRDefault="0057550A" w:rsidP="002D13BB">
            <w:pPr>
              <w:tabs>
                <w:tab w:val="left" w:pos="709"/>
                <w:tab w:val="left" w:pos="1560"/>
                <w:tab w:val="left" w:pos="2410"/>
                <w:tab w:val="left" w:pos="2552"/>
                <w:tab w:val="left" w:pos="2835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Number of Items</w:t>
            </w:r>
          </w:p>
        </w:tc>
        <w:tc>
          <w:tcPr>
            <w:tcW w:w="11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550A" w:rsidRPr="00E912AF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Pilot Test</w:t>
            </w:r>
            <w:r w:rsidRPr="00E912AF">
              <w:rPr>
                <w:rFonts w:ascii="Times New Roman" w:hAnsi="Times New Roman" w:cs="Times New Roman"/>
                <w:lang w:val="en-GB"/>
              </w:rPr>
              <w:br/>
              <w:t>Cronbach Alpha</w:t>
            </w:r>
          </w:p>
        </w:tc>
        <w:tc>
          <w:tcPr>
            <w:tcW w:w="11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550A" w:rsidRPr="00E912AF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Cronbach Alpha</w:t>
            </w:r>
          </w:p>
          <w:p w:rsidR="0057550A" w:rsidRPr="00E912AF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7550A" w:rsidRPr="000E2E09" w:rsidTr="002D13BB">
        <w:trPr>
          <w:trHeight w:val="387"/>
        </w:trPr>
        <w:tc>
          <w:tcPr>
            <w:tcW w:w="181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Stress</w:t>
            </w:r>
          </w:p>
        </w:tc>
        <w:tc>
          <w:tcPr>
            <w:tcW w:w="81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550A" w:rsidRPr="000E2E09" w:rsidRDefault="0057550A" w:rsidP="002D13BB">
            <w:pPr>
              <w:tabs>
                <w:tab w:val="left" w:pos="709"/>
                <w:tab w:val="left" w:pos="1560"/>
                <w:tab w:val="left" w:pos="2410"/>
                <w:tab w:val="left" w:pos="2552"/>
                <w:tab w:val="left" w:pos="2835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0 items</w:t>
            </w:r>
          </w:p>
        </w:tc>
        <w:tc>
          <w:tcPr>
            <w:tcW w:w="118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906</w:t>
            </w:r>
          </w:p>
        </w:tc>
        <w:tc>
          <w:tcPr>
            <w:tcW w:w="118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929</w:t>
            </w:r>
          </w:p>
        </w:tc>
      </w:tr>
      <w:tr w:rsidR="0057550A" w:rsidRPr="000E2E09" w:rsidTr="002D13BB">
        <w:trPr>
          <w:trHeight w:val="387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Anxiety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50A" w:rsidRPr="000E2E09" w:rsidRDefault="0057550A" w:rsidP="002D13BB">
            <w:pPr>
              <w:tabs>
                <w:tab w:val="left" w:pos="709"/>
                <w:tab w:val="left" w:pos="1560"/>
                <w:tab w:val="left" w:pos="2410"/>
                <w:tab w:val="left" w:pos="2552"/>
                <w:tab w:val="left" w:pos="2835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0 item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920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922</w:t>
            </w:r>
          </w:p>
        </w:tc>
      </w:tr>
      <w:tr w:rsidR="0057550A" w:rsidRPr="000E2E09" w:rsidTr="002D13BB">
        <w:trPr>
          <w:trHeight w:val="387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Depression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50A" w:rsidRPr="000E2E09" w:rsidRDefault="0057550A" w:rsidP="002D13BB">
            <w:pPr>
              <w:tabs>
                <w:tab w:val="left" w:pos="709"/>
                <w:tab w:val="left" w:pos="1560"/>
                <w:tab w:val="left" w:pos="2410"/>
                <w:tab w:val="left" w:pos="2552"/>
                <w:tab w:val="left" w:pos="2835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0 item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845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611</w:t>
            </w:r>
          </w:p>
        </w:tc>
      </w:tr>
      <w:tr w:rsidR="0057550A" w:rsidRPr="000E2E09" w:rsidTr="002D13BB">
        <w:trPr>
          <w:trHeight w:val="398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Application 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50A" w:rsidRPr="000E2E09" w:rsidRDefault="0057550A" w:rsidP="002D13BB">
            <w:pPr>
              <w:tabs>
                <w:tab w:val="left" w:pos="709"/>
                <w:tab w:val="left" w:pos="1560"/>
                <w:tab w:val="left" w:pos="2410"/>
                <w:tab w:val="left" w:pos="2552"/>
                <w:tab w:val="left" w:pos="2835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0 item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813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817</w:t>
            </w:r>
          </w:p>
        </w:tc>
      </w:tr>
      <w:tr w:rsidR="0057550A" w:rsidRPr="000E2E09" w:rsidTr="002D13BB">
        <w:trPr>
          <w:trHeight w:val="387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Monitoring 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50A" w:rsidRPr="000E2E09" w:rsidRDefault="0057550A" w:rsidP="002D13BB">
            <w:pPr>
              <w:tabs>
                <w:tab w:val="left" w:pos="709"/>
                <w:tab w:val="left" w:pos="1560"/>
                <w:tab w:val="left" w:pos="2410"/>
                <w:tab w:val="left" w:pos="2552"/>
                <w:tab w:val="left" w:pos="2835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0 item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856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859</w:t>
            </w:r>
          </w:p>
        </w:tc>
      </w:tr>
      <w:tr w:rsidR="0057550A" w:rsidRPr="000E2E09" w:rsidTr="002D13BB">
        <w:trPr>
          <w:trHeight w:val="387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Evaluation 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50A" w:rsidRPr="000E2E09" w:rsidRDefault="0057550A" w:rsidP="002D13BB">
            <w:pPr>
              <w:tabs>
                <w:tab w:val="left" w:pos="709"/>
                <w:tab w:val="left" w:pos="1560"/>
                <w:tab w:val="left" w:pos="2410"/>
                <w:tab w:val="left" w:pos="2552"/>
                <w:tab w:val="left" w:pos="2835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0 item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891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881</w:t>
            </w:r>
          </w:p>
        </w:tc>
      </w:tr>
      <w:tr w:rsidR="0057550A" w:rsidRPr="000E2E09" w:rsidTr="002D13BB">
        <w:trPr>
          <w:trHeight w:val="450"/>
        </w:trPr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Working Motivation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550A" w:rsidRPr="000E2E09" w:rsidRDefault="0057550A" w:rsidP="002D13BB">
            <w:pPr>
              <w:tabs>
                <w:tab w:val="left" w:pos="709"/>
                <w:tab w:val="left" w:pos="1560"/>
                <w:tab w:val="left" w:pos="2410"/>
                <w:tab w:val="left" w:pos="2552"/>
                <w:tab w:val="left" w:pos="2835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0 items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95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964</w:t>
            </w:r>
          </w:p>
        </w:tc>
      </w:tr>
      <w:tr w:rsidR="0057550A" w:rsidRPr="000E2E09" w:rsidTr="002D13BB">
        <w:trPr>
          <w:trHeight w:val="387"/>
        </w:trPr>
        <w:tc>
          <w:tcPr>
            <w:tcW w:w="181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7550A" w:rsidRPr="00F609AD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09AD">
              <w:rPr>
                <w:rFonts w:ascii="Times New Roman" w:hAnsi="Times New Roman" w:cs="Times New Roman"/>
                <w:lang w:val="en-GB"/>
              </w:rPr>
              <w:t>TOTAL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7550A" w:rsidRPr="00F609AD" w:rsidRDefault="0057550A" w:rsidP="002D13BB">
            <w:pPr>
              <w:tabs>
                <w:tab w:val="left" w:pos="709"/>
                <w:tab w:val="left" w:pos="1560"/>
                <w:tab w:val="left" w:pos="2410"/>
                <w:tab w:val="left" w:pos="2552"/>
                <w:tab w:val="left" w:pos="2835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609AD">
              <w:rPr>
                <w:rFonts w:ascii="Times New Roman" w:hAnsi="Times New Roman" w:cs="Times New Roman"/>
                <w:lang w:val="en-GB"/>
              </w:rPr>
              <w:t>70 items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7550A" w:rsidRPr="00F609AD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:rsidR="002D13BB" w:rsidRDefault="002D13BB" w:rsidP="005755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57550A" w:rsidRDefault="0057550A" w:rsidP="0057550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9AD">
        <w:rPr>
          <w:rFonts w:ascii="Times New Roman" w:hAnsi="Times New Roman" w:cs="Times New Roman"/>
          <w:sz w:val="24"/>
          <w:szCs w:val="24"/>
          <w:lang w:val="en-GB"/>
        </w:rPr>
        <w:t>Table 2</w:t>
      </w:r>
    </w:p>
    <w:p w:rsidR="0057550A" w:rsidRPr="0057550A" w:rsidRDefault="0057550A" w:rsidP="0057550A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en-MY"/>
        </w:rPr>
      </w:pPr>
      <w:r w:rsidRPr="0057550A">
        <w:rPr>
          <w:rFonts w:ascii="Times New Roman" w:hAnsi="Times New Roman" w:cs="Times New Roman"/>
          <w:i/>
          <w:sz w:val="24"/>
          <w:szCs w:val="24"/>
          <w:lang w:val="en-GB"/>
        </w:rPr>
        <w:t>Demographic Variable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3045"/>
        <w:gridCol w:w="1971"/>
        <w:gridCol w:w="1791"/>
      </w:tblGrid>
      <w:tr w:rsidR="0057550A" w:rsidRPr="000E2E09" w:rsidTr="0057550A">
        <w:trPr>
          <w:trHeight w:val="187"/>
        </w:trPr>
        <w:tc>
          <w:tcPr>
            <w:tcW w:w="1229" w:type="pct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Demographic</w:t>
            </w:r>
          </w:p>
        </w:tc>
        <w:tc>
          <w:tcPr>
            <w:tcW w:w="1687" w:type="pct"/>
          </w:tcPr>
          <w:p w:rsidR="0057550A" w:rsidRPr="000E2E09" w:rsidRDefault="0057550A" w:rsidP="002D13BB">
            <w:pPr>
              <w:tabs>
                <w:tab w:val="left" w:pos="511"/>
                <w:tab w:val="center" w:pos="4513"/>
                <w:tab w:val="left" w:pos="7322"/>
              </w:tabs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        Respondent</w:t>
            </w:r>
          </w:p>
        </w:tc>
        <w:tc>
          <w:tcPr>
            <w:tcW w:w="1092" w:type="pct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Frequency</w:t>
            </w:r>
          </w:p>
        </w:tc>
        <w:tc>
          <w:tcPr>
            <w:tcW w:w="992" w:type="pct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%</w:t>
            </w:r>
          </w:p>
        </w:tc>
      </w:tr>
      <w:tr w:rsidR="0057550A" w:rsidRPr="000E2E09" w:rsidTr="0057550A">
        <w:trPr>
          <w:trHeight w:val="377"/>
        </w:trPr>
        <w:tc>
          <w:tcPr>
            <w:tcW w:w="1229" w:type="pct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Gender</w:t>
            </w:r>
          </w:p>
        </w:tc>
        <w:tc>
          <w:tcPr>
            <w:tcW w:w="1687" w:type="pct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        Male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        Female</w:t>
            </w:r>
          </w:p>
        </w:tc>
        <w:tc>
          <w:tcPr>
            <w:tcW w:w="1092" w:type="pct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87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508</w:t>
            </w:r>
          </w:p>
        </w:tc>
        <w:tc>
          <w:tcPr>
            <w:tcW w:w="992" w:type="pct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4.6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85.4</w:t>
            </w:r>
          </w:p>
        </w:tc>
      </w:tr>
      <w:tr w:rsidR="0057550A" w:rsidRPr="000E2E09" w:rsidTr="0057550A">
        <w:trPr>
          <w:trHeight w:val="187"/>
        </w:trPr>
        <w:tc>
          <w:tcPr>
            <w:tcW w:w="1229" w:type="pct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87" w:type="pct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        Total</w:t>
            </w:r>
          </w:p>
        </w:tc>
        <w:tc>
          <w:tcPr>
            <w:tcW w:w="1092" w:type="pct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595</w:t>
            </w:r>
          </w:p>
        </w:tc>
        <w:tc>
          <w:tcPr>
            <w:tcW w:w="992" w:type="pct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00.0</w:t>
            </w:r>
          </w:p>
        </w:tc>
      </w:tr>
      <w:tr w:rsidR="0057550A" w:rsidRPr="000E2E09" w:rsidTr="0057550A">
        <w:trPr>
          <w:trHeight w:val="530"/>
        </w:trPr>
        <w:tc>
          <w:tcPr>
            <w:tcW w:w="1229" w:type="pct"/>
            <w:tcBorders>
              <w:bottom w:val="single" w:sz="4" w:space="0" w:color="auto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Age</w:t>
            </w:r>
          </w:p>
        </w:tc>
        <w:tc>
          <w:tcPr>
            <w:tcW w:w="1687" w:type="pct"/>
            <w:tcBorders>
              <w:bottom w:val="single" w:sz="4" w:space="0" w:color="auto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        21-29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        30-39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        40-49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        50 above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4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64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10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87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5.70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7.6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5.3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1.4</w:t>
            </w:r>
          </w:p>
        </w:tc>
      </w:tr>
      <w:tr w:rsidR="0057550A" w:rsidRPr="000E2E09" w:rsidTr="0057550A">
        <w:trPr>
          <w:trHeight w:val="187"/>
        </w:trPr>
        <w:tc>
          <w:tcPr>
            <w:tcW w:w="1229" w:type="pct"/>
            <w:tcBorders>
              <w:bottom w:val="single" w:sz="4" w:space="0" w:color="auto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87" w:type="pct"/>
            <w:tcBorders>
              <w:bottom w:val="single" w:sz="4" w:space="0" w:color="auto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        Total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595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00.0</w:t>
            </w:r>
          </w:p>
        </w:tc>
      </w:tr>
      <w:tr w:rsidR="0057550A" w:rsidRPr="000E2E09" w:rsidTr="0057550A">
        <w:trPr>
          <w:trHeight w:val="187"/>
        </w:trPr>
        <w:tc>
          <w:tcPr>
            <w:tcW w:w="1229" w:type="pct"/>
            <w:tcBorders>
              <w:top w:val="nil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Work Experience </w:t>
            </w:r>
          </w:p>
        </w:tc>
        <w:tc>
          <w:tcPr>
            <w:tcW w:w="1687" w:type="pct"/>
            <w:tcBorders>
              <w:top w:val="nil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        2  – 4 years </w:t>
            </w:r>
          </w:p>
        </w:tc>
        <w:tc>
          <w:tcPr>
            <w:tcW w:w="1092" w:type="pct"/>
            <w:tcBorders>
              <w:top w:val="nil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7</w:t>
            </w:r>
          </w:p>
        </w:tc>
        <w:tc>
          <w:tcPr>
            <w:tcW w:w="992" w:type="pct"/>
            <w:tcBorders>
              <w:top w:val="nil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6.20</w:t>
            </w:r>
          </w:p>
        </w:tc>
      </w:tr>
      <w:tr w:rsidR="0057550A" w:rsidRPr="000E2E09" w:rsidTr="0057550A">
        <w:trPr>
          <w:trHeight w:val="576"/>
        </w:trPr>
        <w:tc>
          <w:tcPr>
            <w:tcW w:w="1229" w:type="pct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87" w:type="pct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        5 – 9 years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        10 – 14 years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        15 years and above</w:t>
            </w:r>
          </w:p>
        </w:tc>
        <w:tc>
          <w:tcPr>
            <w:tcW w:w="1092" w:type="pct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48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35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75</w:t>
            </w:r>
          </w:p>
        </w:tc>
        <w:tc>
          <w:tcPr>
            <w:tcW w:w="992" w:type="pct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8.10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2.70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63.0</w:t>
            </w:r>
          </w:p>
        </w:tc>
      </w:tr>
      <w:tr w:rsidR="0057550A" w:rsidRPr="000E2E09" w:rsidTr="0057550A">
        <w:trPr>
          <w:trHeight w:val="187"/>
        </w:trPr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87" w:type="pct"/>
            <w:tcBorders>
              <w:top w:val="single" w:sz="4" w:space="0" w:color="auto"/>
              <w:bottom w:val="single" w:sz="4" w:space="0" w:color="auto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       Total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595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00.0</w:t>
            </w:r>
          </w:p>
        </w:tc>
      </w:tr>
      <w:tr w:rsidR="0057550A" w:rsidRPr="000E2E09" w:rsidTr="0057550A">
        <w:trPr>
          <w:trHeight w:val="565"/>
        </w:trPr>
        <w:tc>
          <w:tcPr>
            <w:tcW w:w="1229" w:type="pct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Qualification</w:t>
            </w:r>
          </w:p>
        </w:tc>
        <w:tc>
          <w:tcPr>
            <w:tcW w:w="1687" w:type="pct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        Bachelor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        Master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        PhD</w:t>
            </w:r>
          </w:p>
        </w:tc>
        <w:tc>
          <w:tcPr>
            <w:tcW w:w="1092" w:type="pct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491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00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992" w:type="pct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82.5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6.8</w:t>
            </w:r>
          </w:p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70</w:t>
            </w:r>
          </w:p>
        </w:tc>
      </w:tr>
      <w:tr w:rsidR="0057550A" w:rsidRPr="000E2E09" w:rsidTr="0057550A">
        <w:trPr>
          <w:trHeight w:val="187"/>
        </w:trPr>
        <w:tc>
          <w:tcPr>
            <w:tcW w:w="1229" w:type="pct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87" w:type="pct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        Total</w:t>
            </w:r>
          </w:p>
        </w:tc>
        <w:tc>
          <w:tcPr>
            <w:tcW w:w="1092" w:type="pct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595</w:t>
            </w:r>
          </w:p>
        </w:tc>
        <w:tc>
          <w:tcPr>
            <w:tcW w:w="992" w:type="pct"/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00.0</w:t>
            </w:r>
          </w:p>
        </w:tc>
      </w:tr>
    </w:tbl>
    <w:p w:rsidR="0057550A" w:rsidRDefault="0057550A" w:rsidP="00575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7550A" w:rsidRDefault="0057550A" w:rsidP="00575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7550A" w:rsidRDefault="0057550A" w:rsidP="00575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9AD">
        <w:rPr>
          <w:rFonts w:ascii="Times New Roman" w:hAnsi="Times New Roman" w:cs="Times New Roman"/>
          <w:sz w:val="24"/>
          <w:szCs w:val="24"/>
          <w:lang w:val="en-GB"/>
        </w:rPr>
        <w:t>Table 3</w:t>
      </w:r>
    </w:p>
    <w:p w:rsidR="0057550A" w:rsidRPr="00F609AD" w:rsidRDefault="0057550A" w:rsidP="0057550A">
      <w:pPr>
        <w:spacing w:after="0" w:line="240" w:lineRule="auto"/>
        <w:rPr>
          <w:lang w:val="en-GB"/>
        </w:rPr>
      </w:pPr>
    </w:p>
    <w:p w:rsidR="0057550A" w:rsidRPr="0057550A" w:rsidRDefault="0057550A" w:rsidP="0057550A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7550A">
        <w:rPr>
          <w:rFonts w:ascii="Times New Roman" w:hAnsi="Times New Roman" w:cs="Times New Roman"/>
          <w:i/>
          <w:sz w:val="24"/>
          <w:szCs w:val="24"/>
          <w:lang w:val="en-GB"/>
        </w:rPr>
        <w:t xml:space="preserve">Psychological Status and </w:t>
      </w:r>
      <w:r w:rsidR="002D13BB"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r w:rsidRPr="0057550A">
        <w:rPr>
          <w:rFonts w:ascii="Times New Roman" w:hAnsi="Times New Roman" w:cs="Times New Roman"/>
          <w:i/>
          <w:sz w:val="24"/>
          <w:szCs w:val="24"/>
          <w:lang w:val="en-GB"/>
        </w:rPr>
        <w:t xml:space="preserve">-Teaching On Teachers’ Work Motivation During the Movement Control Order (MCO)  </w:t>
      </w:r>
    </w:p>
    <w:tbl>
      <w:tblPr>
        <w:tblStyle w:val="TableGrid"/>
        <w:tblpPr w:leftFromText="180" w:rightFromText="180" w:vertAnchor="text" w:horzAnchor="margin" w:tblpY="18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2497"/>
        <w:gridCol w:w="2688"/>
      </w:tblGrid>
      <w:tr w:rsidR="0057550A" w:rsidRPr="000E2E09" w:rsidTr="0057550A">
        <w:trPr>
          <w:trHeight w:val="447"/>
        </w:trPr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50A" w:rsidRPr="00B22E5D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B22E5D">
              <w:rPr>
                <w:rFonts w:ascii="Times New Roman" w:hAnsi="Times New Roman" w:cs="Times New Roman"/>
                <w:lang w:val="en-GB"/>
              </w:rPr>
              <w:t>VARIABLE</w:t>
            </w:r>
          </w:p>
        </w:tc>
        <w:tc>
          <w:tcPr>
            <w:tcW w:w="1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50A" w:rsidRPr="00E912AF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MEAN</w:t>
            </w:r>
          </w:p>
        </w:tc>
        <w:tc>
          <w:tcPr>
            <w:tcW w:w="1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50A" w:rsidRPr="00E912AF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STANDARD DEVIATION (SD)</w:t>
            </w:r>
          </w:p>
        </w:tc>
      </w:tr>
      <w:tr w:rsidR="0057550A" w:rsidRPr="000E2E09" w:rsidTr="0057550A">
        <w:trPr>
          <w:trHeight w:val="332"/>
        </w:trPr>
        <w:tc>
          <w:tcPr>
            <w:tcW w:w="2128" w:type="pct"/>
            <w:tcBorders>
              <w:top w:val="single" w:sz="4" w:space="0" w:color="auto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Stress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71</w:t>
            </w:r>
          </w:p>
        </w:tc>
        <w:tc>
          <w:tcPr>
            <w:tcW w:w="1489" w:type="pct"/>
            <w:tcBorders>
              <w:top w:val="single" w:sz="4" w:space="0" w:color="auto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8435</w:t>
            </w:r>
          </w:p>
        </w:tc>
      </w:tr>
      <w:tr w:rsidR="0057550A" w:rsidRPr="000E2E09" w:rsidTr="0057550A">
        <w:trPr>
          <w:trHeight w:val="332"/>
        </w:trPr>
        <w:tc>
          <w:tcPr>
            <w:tcW w:w="2128" w:type="pct"/>
            <w:tcBorders>
              <w:top w:val="nil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Anxiety</w:t>
            </w:r>
          </w:p>
        </w:tc>
        <w:tc>
          <w:tcPr>
            <w:tcW w:w="1383" w:type="pct"/>
            <w:tcBorders>
              <w:top w:val="nil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82</w:t>
            </w:r>
          </w:p>
        </w:tc>
        <w:tc>
          <w:tcPr>
            <w:tcW w:w="1489" w:type="pct"/>
            <w:tcBorders>
              <w:top w:val="nil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7470</w:t>
            </w:r>
          </w:p>
        </w:tc>
      </w:tr>
      <w:tr w:rsidR="0057550A" w:rsidRPr="000E2E09" w:rsidTr="0057550A">
        <w:trPr>
          <w:trHeight w:val="332"/>
        </w:trPr>
        <w:tc>
          <w:tcPr>
            <w:tcW w:w="2128" w:type="pct"/>
            <w:tcBorders>
              <w:top w:val="nil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lastRenderedPageBreak/>
              <w:t>Depression</w:t>
            </w:r>
          </w:p>
        </w:tc>
        <w:tc>
          <w:tcPr>
            <w:tcW w:w="1383" w:type="pct"/>
            <w:tcBorders>
              <w:top w:val="nil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75</w:t>
            </w:r>
          </w:p>
        </w:tc>
        <w:tc>
          <w:tcPr>
            <w:tcW w:w="1489" w:type="pct"/>
            <w:tcBorders>
              <w:top w:val="nil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5247</w:t>
            </w:r>
          </w:p>
        </w:tc>
      </w:tr>
      <w:tr w:rsidR="0057550A" w:rsidRPr="000E2E09" w:rsidTr="0057550A">
        <w:trPr>
          <w:trHeight w:val="332"/>
        </w:trPr>
        <w:tc>
          <w:tcPr>
            <w:tcW w:w="2128" w:type="pct"/>
            <w:tcBorders>
              <w:top w:val="nil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Application </w:t>
            </w:r>
          </w:p>
        </w:tc>
        <w:tc>
          <w:tcPr>
            <w:tcW w:w="1383" w:type="pct"/>
            <w:tcBorders>
              <w:top w:val="nil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87</w:t>
            </w:r>
          </w:p>
        </w:tc>
        <w:tc>
          <w:tcPr>
            <w:tcW w:w="1489" w:type="pct"/>
            <w:tcBorders>
              <w:top w:val="nil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5644</w:t>
            </w:r>
          </w:p>
        </w:tc>
      </w:tr>
      <w:tr w:rsidR="0057550A" w:rsidRPr="000E2E09" w:rsidTr="0057550A">
        <w:trPr>
          <w:trHeight w:val="319"/>
        </w:trPr>
        <w:tc>
          <w:tcPr>
            <w:tcW w:w="2128" w:type="pct"/>
            <w:tcBorders>
              <w:top w:val="nil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Monitoring </w:t>
            </w:r>
          </w:p>
        </w:tc>
        <w:tc>
          <w:tcPr>
            <w:tcW w:w="1383" w:type="pct"/>
            <w:tcBorders>
              <w:top w:val="nil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19</w:t>
            </w:r>
          </w:p>
        </w:tc>
        <w:tc>
          <w:tcPr>
            <w:tcW w:w="1489" w:type="pct"/>
            <w:tcBorders>
              <w:top w:val="nil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5877</w:t>
            </w:r>
          </w:p>
        </w:tc>
      </w:tr>
      <w:tr w:rsidR="0057550A" w:rsidRPr="000E2E09" w:rsidTr="0057550A">
        <w:trPr>
          <w:trHeight w:val="332"/>
        </w:trPr>
        <w:tc>
          <w:tcPr>
            <w:tcW w:w="2128" w:type="pct"/>
            <w:tcBorders>
              <w:top w:val="nil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Evaluation </w:t>
            </w:r>
          </w:p>
        </w:tc>
        <w:tc>
          <w:tcPr>
            <w:tcW w:w="1383" w:type="pct"/>
            <w:tcBorders>
              <w:top w:val="nil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25</w:t>
            </w:r>
          </w:p>
        </w:tc>
        <w:tc>
          <w:tcPr>
            <w:tcW w:w="1489" w:type="pct"/>
            <w:tcBorders>
              <w:top w:val="nil"/>
              <w:bottom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5534</w:t>
            </w:r>
          </w:p>
        </w:tc>
      </w:tr>
      <w:tr w:rsidR="0057550A" w:rsidRPr="000E2E09" w:rsidTr="0057550A">
        <w:trPr>
          <w:trHeight w:val="332"/>
        </w:trPr>
        <w:tc>
          <w:tcPr>
            <w:tcW w:w="2128" w:type="pct"/>
            <w:tcBorders>
              <w:top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Work Motivation</w:t>
            </w:r>
          </w:p>
        </w:tc>
        <w:tc>
          <w:tcPr>
            <w:tcW w:w="1383" w:type="pct"/>
            <w:tcBorders>
              <w:top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36</w:t>
            </w:r>
          </w:p>
        </w:tc>
        <w:tc>
          <w:tcPr>
            <w:tcW w:w="1489" w:type="pct"/>
            <w:tcBorders>
              <w:top w:val="nil"/>
            </w:tcBorders>
          </w:tcPr>
          <w:p w:rsidR="0057550A" w:rsidRPr="000E2E09" w:rsidRDefault="0057550A" w:rsidP="002D13BB">
            <w:pPr>
              <w:tabs>
                <w:tab w:val="left" w:pos="709"/>
                <w:tab w:val="center" w:pos="4513"/>
                <w:tab w:val="left" w:pos="7322"/>
              </w:tabs>
              <w:spacing w:before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0.7376</w:t>
            </w:r>
          </w:p>
        </w:tc>
      </w:tr>
    </w:tbl>
    <w:p w:rsidR="0057550A" w:rsidRPr="000E2E09" w:rsidRDefault="0057550A" w:rsidP="0057550A">
      <w:pPr>
        <w:jc w:val="both"/>
        <w:rPr>
          <w:noProof/>
          <w:sz w:val="14"/>
          <w:lang w:val="en-GB"/>
        </w:rPr>
      </w:pPr>
    </w:p>
    <w:p w:rsidR="002D13BB" w:rsidRDefault="002D13BB" w:rsidP="00B22E5D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22E5D" w:rsidRDefault="00B22E5D" w:rsidP="00B22E5D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4</w:t>
      </w:r>
    </w:p>
    <w:p w:rsidR="00B22E5D" w:rsidRPr="00B22E5D" w:rsidRDefault="00B22E5D" w:rsidP="00B22E5D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22E5D">
        <w:rPr>
          <w:rFonts w:ascii="Times New Roman" w:hAnsi="Times New Roman" w:cs="Times New Roman"/>
          <w:i/>
          <w:sz w:val="24"/>
          <w:szCs w:val="24"/>
          <w:lang w:val="en-GB"/>
        </w:rPr>
        <w:t xml:space="preserve">Determines The Psychological Level (Stress, Anxiety and Depression) </w:t>
      </w:r>
      <w:r w:rsidR="002D13BB"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r w:rsidRPr="00B22E5D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proofErr w:type="spellStart"/>
      <w:r w:rsidRPr="00B22E5D">
        <w:rPr>
          <w:rFonts w:ascii="Times New Roman" w:hAnsi="Times New Roman" w:cs="Times New Roman"/>
          <w:i/>
          <w:sz w:val="24"/>
          <w:szCs w:val="24"/>
          <w:lang w:val="en-GB"/>
        </w:rPr>
        <w:t>TeachingCompetencies</w:t>
      </w:r>
      <w:proofErr w:type="spellEnd"/>
      <w:r w:rsidRPr="00B22E5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Application, Monitoring and Evaluation) And Working Motivation.</w:t>
      </w:r>
    </w:p>
    <w:p w:rsidR="0057550A" w:rsidRPr="000E2E09" w:rsidRDefault="0057550A" w:rsidP="0057550A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ListTable6Colorful1"/>
        <w:tblW w:w="5329" w:type="pct"/>
        <w:tblInd w:w="-270" w:type="dxa"/>
        <w:tblLook w:val="04A0" w:firstRow="1" w:lastRow="0" w:firstColumn="1" w:lastColumn="0" w:noHBand="0" w:noVBand="1"/>
      </w:tblPr>
      <w:tblGrid>
        <w:gridCol w:w="763"/>
        <w:gridCol w:w="1136"/>
        <w:gridCol w:w="790"/>
        <w:gridCol w:w="1030"/>
        <w:gridCol w:w="1296"/>
        <w:gridCol w:w="1350"/>
        <w:gridCol w:w="1310"/>
        <w:gridCol w:w="1256"/>
        <w:gridCol w:w="1283"/>
      </w:tblGrid>
      <w:tr w:rsidR="0057550A" w:rsidRPr="000E2E09" w:rsidTr="00231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shd w:val="clear" w:color="auto" w:fill="auto"/>
          </w:tcPr>
          <w:p w:rsidR="0057550A" w:rsidRPr="00F609AD" w:rsidRDefault="0057550A" w:rsidP="00C6022A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F609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  <w:t>Mean Scale</w:t>
            </w:r>
          </w:p>
        </w:tc>
        <w:tc>
          <w:tcPr>
            <w:tcW w:w="611" w:type="pct"/>
            <w:shd w:val="clear" w:color="auto" w:fill="auto"/>
          </w:tcPr>
          <w:p w:rsidR="0057550A" w:rsidRPr="00F609AD" w:rsidRDefault="0057550A" w:rsidP="00C6022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F609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  <w:t>Mean Level</w:t>
            </w:r>
          </w:p>
        </w:tc>
        <w:tc>
          <w:tcPr>
            <w:tcW w:w="481" w:type="pct"/>
            <w:shd w:val="clear" w:color="auto" w:fill="auto"/>
          </w:tcPr>
          <w:p w:rsidR="0057550A" w:rsidRPr="00F609AD" w:rsidRDefault="0057550A" w:rsidP="00C6022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F609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  <w:t xml:space="preserve">Mean </w:t>
            </w:r>
            <w:r w:rsidRPr="00F609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  <w:br/>
              <w:t>Stress</w:t>
            </w:r>
          </w:p>
        </w:tc>
        <w:tc>
          <w:tcPr>
            <w:tcW w:w="481" w:type="pct"/>
            <w:shd w:val="clear" w:color="auto" w:fill="auto"/>
          </w:tcPr>
          <w:p w:rsidR="0057550A" w:rsidRPr="00F609AD" w:rsidRDefault="0057550A" w:rsidP="00C6022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F609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  <w:t xml:space="preserve">Mean </w:t>
            </w:r>
            <w:r w:rsidRPr="00F609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  <w:br/>
              <w:t>Anxious</w:t>
            </w:r>
          </w:p>
        </w:tc>
        <w:tc>
          <w:tcPr>
            <w:tcW w:w="550" w:type="pct"/>
            <w:shd w:val="clear" w:color="auto" w:fill="auto"/>
          </w:tcPr>
          <w:p w:rsidR="0057550A" w:rsidRPr="00F609AD" w:rsidRDefault="0057550A" w:rsidP="00C6022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F609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  <w:t>Mean Depression</w:t>
            </w:r>
          </w:p>
        </w:tc>
        <w:tc>
          <w:tcPr>
            <w:tcW w:w="481" w:type="pct"/>
            <w:shd w:val="clear" w:color="auto" w:fill="auto"/>
          </w:tcPr>
          <w:p w:rsidR="0057550A" w:rsidRPr="00F609AD" w:rsidRDefault="0057550A" w:rsidP="00C6022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F609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  <w:t xml:space="preserve">Mean </w:t>
            </w:r>
            <w:r w:rsidRPr="00F609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  <w:br/>
              <w:t>Application</w:t>
            </w:r>
          </w:p>
        </w:tc>
        <w:tc>
          <w:tcPr>
            <w:tcW w:w="555" w:type="pct"/>
            <w:shd w:val="clear" w:color="auto" w:fill="auto"/>
          </w:tcPr>
          <w:p w:rsidR="0057550A" w:rsidRPr="00F609AD" w:rsidRDefault="0057550A" w:rsidP="00C6022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F609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  <w:t xml:space="preserve">Mean </w:t>
            </w:r>
            <w:r w:rsidRPr="00F609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  <w:br/>
              <w:t>Monitoring</w:t>
            </w:r>
          </w:p>
        </w:tc>
        <w:tc>
          <w:tcPr>
            <w:tcW w:w="546" w:type="pct"/>
            <w:shd w:val="clear" w:color="auto" w:fill="auto"/>
          </w:tcPr>
          <w:p w:rsidR="0057550A" w:rsidRPr="00F609AD" w:rsidRDefault="0057550A" w:rsidP="00C6022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F609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  <w:t>Mean</w:t>
            </w:r>
            <w:r w:rsidRPr="00F609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  <w:br/>
              <w:t>Evaluation</w:t>
            </w:r>
          </w:p>
        </w:tc>
        <w:tc>
          <w:tcPr>
            <w:tcW w:w="540" w:type="pct"/>
            <w:shd w:val="clear" w:color="auto" w:fill="auto"/>
          </w:tcPr>
          <w:p w:rsidR="0057550A" w:rsidRPr="00F609AD" w:rsidRDefault="0057550A" w:rsidP="00C6022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F609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  <w:t>Mean  Working Motivation</w:t>
            </w:r>
          </w:p>
        </w:tc>
      </w:tr>
      <w:tr w:rsidR="0057550A" w:rsidRPr="000E2E09" w:rsidTr="0023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7550A" w:rsidRPr="000E2E09" w:rsidRDefault="0057550A" w:rsidP="002313A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0E2E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  <w:t>1.00 – 2.33</w:t>
            </w:r>
          </w:p>
        </w:tc>
        <w:tc>
          <w:tcPr>
            <w:tcW w:w="611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7550A" w:rsidRPr="000E2E09" w:rsidRDefault="0057550A" w:rsidP="002313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0E2E09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Low</w:t>
            </w:r>
          </w:p>
        </w:tc>
        <w:tc>
          <w:tcPr>
            <w:tcW w:w="481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7550A" w:rsidRPr="000E2E09" w:rsidRDefault="0057550A" w:rsidP="002313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81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7550A" w:rsidRPr="000E2E09" w:rsidRDefault="0057550A" w:rsidP="002313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7550A" w:rsidRPr="000E2E09" w:rsidRDefault="0057550A" w:rsidP="002313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81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7550A" w:rsidRPr="000E2E09" w:rsidRDefault="0057550A" w:rsidP="002313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555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7550A" w:rsidRPr="000E2E09" w:rsidRDefault="0057550A" w:rsidP="002313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7550A" w:rsidRPr="000E2E09" w:rsidRDefault="0057550A" w:rsidP="002313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54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7550A" w:rsidRPr="000E2E09" w:rsidRDefault="0057550A" w:rsidP="002313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</w:p>
        </w:tc>
      </w:tr>
      <w:tr w:rsidR="0057550A" w:rsidRPr="000E2E09" w:rsidTr="002313A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50A" w:rsidRPr="000E2E09" w:rsidRDefault="0057550A" w:rsidP="002313A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0E2E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  <w:t>2.34 – 3.67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50A" w:rsidRPr="000E2E09" w:rsidRDefault="0057550A" w:rsidP="002313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0E2E09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Moderate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50A" w:rsidRPr="000E2E09" w:rsidRDefault="0057550A" w:rsidP="002313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0E2E09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2.7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50A" w:rsidRPr="000E2E09" w:rsidRDefault="0057550A" w:rsidP="002313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0E2E09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2.8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50A" w:rsidRPr="000E2E09" w:rsidRDefault="0057550A" w:rsidP="002313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0E2E09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2.7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50A" w:rsidRPr="000E2E09" w:rsidRDefault="0057550A" w:rsidP="002313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0E2E09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2.87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50A" w:rsidRPr="000E2E09" w:rsidRDefault="0057550A" w:rsidP="002313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0E2E09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3.19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50A" w:rsidRPr="000E2E09" w:rsidRDefault="0057550A" w:rsidP="002313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0E2E09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3.2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50A" w:rsidRPr="000E2E09" w:rsidRDefault="0057550A" w:rsidP="002313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0E2E09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3.36</w:t>
            </w:r>
          </w:p>
        </w:tc>
      </w:tr>
      <w:tr w:rsidR="0057550A" w:rsidRPr="000E2E09" w:rsidTr="0023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550A" w:rsidRPr="000E2E09" w:rsidRDefault="0057550A" w:rsidP="002313A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</w:pPr>
            <w:r w:rsidRPr="000E2E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GB"/>
              </w:rPr>
              <w:t>3.68 – 5.00</w:t>
            </w: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550A" w:rsidRPr="000E2E09" w:rsidRDefault="0057550A" w:rsidP="002313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0E2E09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High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</w:tcPr>
          <w:p w:rsidR="0057550A" w:rsidRPr="000E2E09" w:rsidRDefault="0057550A" w:rsidP="005755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</w:tcPr>
          <w:p w:rsidR="0057550A" w:rsidRPr="000E2E09" w:rsidRDefault="0057550A" w:rsidP="005755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</w:tcPr>
          <w:p w:rsidR="0057550A" w:rsidRPr="000E2E09" w:rsidRDefault="0057550A" w:rsidP="005755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</w:tcPr>
          <w:p w:rsidR="0057550A" w:rsidRPr="000E2E09" w:rsidRDefault="0057550A" w:rsidP="005755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</w:tcPr>
          <w:p w:rsidR="0057550A" w:rsidRPr="000E2E09" w:rsidRDefault="0057550A" w:rsidP="005755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</w:tcPr>
          <w:p w:rsidR="0057550A" w:rsidRPr="000E2E09" w:rsidRDefault="0057550A" w:rsidP="005755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</w:tcPr>
          <w:p w:rsidR="0057550A" w:rsidRPr="000E2E09" w:rsidRDefault="0057550A" w:rsidP="005755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</w:p>
        </w:tc>
      </w:tr>
    </w:tbl>
    <w:p w:rsidR="0057550A" w:rsidRPr="000E2E09" w:rsidRDefault="0057550A" w:rsidP="0057550A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22E5D" w:rsidRDefault="002D13BB" w:rsidP="00B22E5D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5</w:t>
      </w:r>
    </w:p>
    <w:p w:rsidR="0057550A" w:rsidRPr="00B22E5D" w:rsidRDefault="00B22E5D" w:rsidP="00D35280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22E5D">
        <w:rPr>
          <w:rFonts w:ascii="Times New Roman" w:hAnsi="Times New Roman" w:cs="Times New Roman"/>
          <w:i/>
          <w:sz w:val="24"/>
          <w:szCs w:val="24"/>
          <w:lang w:val="en-GB"/>
        </w:rPr>
        <w:t xml:space="preserve">Mean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Pr="00B22E5D">
        <w:rPr>
          <w:rFonts w:ascii="Times New Roman" w:hAnsi="Times New Roman" w:cs="Times New Roman"/>
          <w:i/>
          <w:sz w:val="24"/>
          <w:szCs w:val="24"/>
          <w:lang w:val="en-GB"/>
        </w:rPr>
        <w:t>nd Standard Deviation for Psychological Status (Stress, Anxiety, Depression)</w:t>
      </w:r>
    </w:p>
    <w:p w:rsidR="00B22E5D" w:rsidRDefault="00B22E5D" w:rsidP="00B22E5D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B22E5D">
        <w:rPr>
          <w:rFonts w:ascii="Times New Roman" w:hAnsi="Times New Roman" w:cs="Times New Roman"/>
          <w:sz w:val="24"/>
          <w:szCs w:val="24"/>
          <w:lang w:val="en-GB"/>
        </w:rPr>
        <w:t>Table 5.1</w:t>
      </w:r>
    </w:p>
    <w:p w:rsidR="0057550A" w:rsidRPr="00B22E5D" w:rsidRDefault="00B22E5D" w:rsidP="00B22E5D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Mean and Standard Deviation f</w:t>
      </w:r>
      <w:r w:rsidRPr="00B22E5D">
        <w:rPr>
          <w:rFonts w:ascii="Times New Roman" w:hAnsi="Times New Roman" w:cs="Times New Roman"/>
          <w:i/>
          <w:sz w:val="24"/>
          <w:szCs w:val="24"/>
          <w:lang w:val="en-GB"/>
        </w:rPr>
        <w:t>or Stress</w:t>
      </w:r>
    </w:p>
    <w:tbl>
      <w:tblPr>
        <w:tblStyle w:val="TableGrid"/>
        <w:tblW w:w="923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1721"/>
        <w:gridCol w:w="1132"/>
      </w:tblGrid>
      <w:tr w:rsidR="0057550A" w:rsidRPr="00B22E5D" w:rsidTr="0057550A">
        <w:trPr>
          <w:trHeight w:val="314"/>
          <w:jc w:val="center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E912AF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ITEMS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E912AF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MEAN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E912AF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SD</w:t>
            </w:r>
          </w:p>
        </w:tc>
      </w:tr>
      <w:tr w:rsidR="0057550A" w:rsidRPr="000E2E09" w:rsidTr="0057550A">
        <w:trPr>
          <w:trHeight w:val="323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Feeling uneasy 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87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.201</w:t>
            </w:r>
          </w:p>
        </w:tc>
      </w:tr>
      <w:tr w:rsidR="0057550A" w:rsidRPr="000E2E09" w:rsidTr="0057550A">
        <w:trPr>
          <w:trHeight w:val="242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Tend to overreact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35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.258</w:t>
            </w:r>
          </w:p>
        </w:tc>
      </w:tr>
      <w:tr w:rsidR="0057550A" w:rsidRPr="000E2E09" w:rsidTr="0057550A">
        <w:trPr>
          <w:trHeight w:val="253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Too anxious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44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.065</w:t>
            </w:r>
          </w:p>
        </w:tc>
      </w:tr>
      <w:tr w:rsidR="0057550A" w:rsidRPr="000E2E09" w:rsidTr="0057550A">
        <w:trPr>
          <w:trHeight w:val="253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Feel irritated easily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55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.103</w:t>
            </w:r>
          </w:p>
        </w:tc>
      </w:tr>
      <w:tr w:rsidR="0057550A" w:rsidRPr="000E2E09" w:rsidTr="0057550A">
        <w:trPr>
          <w:trHeight w:val="287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Feeling calm 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43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81</w:t>
            </w:r>
          </w:p>
        </w:tc>
      </w:tr>
      <w:tr w:rsidR="0057550A" w:rsidRPr="000E2E09" w:rsidTr="0057550A">
        <w:trPr>
          <w:trHeight w:val="269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Many barriers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21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.054</w:t>
            </w:r>
          </w:p>
        </w:tc>
      </w:tr>
      <w:tr w:rsidR="0057550A" w:rsidRPr="000E2E09" w:rsidTr="0057550A">
        <w:trPr>
          <w:trHeight w:val="253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Easily offended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54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983</w:t>
            </w:r>
          </w:p>
        </w:tc>
      </w:tr>
      <w:tr w:rsidR="0057550A" w:rsidRPr="000E2E09" w:rsidTr="0057550A">
        <w:trPr>
          <w:trHeight w:val="314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Excessive thinking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17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.069</w:t>
            </w:r>
          </w:p>
        </w:tc>
      </w:tr>
      <w:tr w:rsidR="0057550A" w:rsidRPr="000E2E09" w:rsidTr="0057550A">
        <w:trPr>
          <w:trHeight w:val="269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Difficult to focus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82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.045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380" w:type="dxa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Emotions change quickly</w:t>
            </w: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76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.068</w:t>
            </w:r>
          </w:p>
        </w:tc>
      </w:tr>
      <w:tr w:rsidR="0057550A" w:rsidRPr="00B22E5D" w:rsidTr="0057550A">
        <w:trPr>
          <w:trHeight w:val="334"/>
          <w:jc w:val="center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50A" w:rsidRPr="00B22E5D" w:rsidRDefault="0057550A" w:rsidP="0057550A">
            <w:pPr>
              <w:rPr>
                <w:rFonts w:ascii="Times New Roman" w:hAnsi="Times New Roman" w:cs="Times New Roman"/>
                <w:i/>
                <w:lang w:val="en-GB"/>
              </w:rPr>
            </w:pPr>
            <w:r w:rsidRPr="00B22E5D">
              <w:rPr>
                <w:rFonts w:ascii="Times New Roman" w:hAnsi="Times New Roman" w:cs="Times New Roman"/>
                <w:lang w:val="en-GB"/>
              </w:rPr>
              <w:t>Total-STRESS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B22E5D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22E5D">
              <w:rPr>
                <w:rFonts w:ascii="Times New Roman" w:hAnsi="Times New Roman" w:cs="Times New Roman"/>
                <w:lang w:val="en-GB"/>
              </w:rPr>
              <w:t>2.7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B22E5D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22E5D">
              <w:rPr>
                <w:rFonts w:ascii="Times New Roman" w:hAnsi="Times New Roman" w:cs="Times New Roman"/>
                <w:lang w:val="en-GB"/>
              </w:rPr>
              <w:t>.305</w:t>
            </w:r>
          </w:p>
        </w:tc>
      </w:tr>
    </w:tbl>
    <w:p w:rsidR="0057550A" w:rsidRPr="000E2E09" w:rsidRDefault="0057550A" w:rsidP="0057550A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22E5D" w:rsidRDefault="00B22E5D" w:rsidP="00B22E5D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E2E09">
        <w:rPr>
          <w:rFonts w:ascii="Times New Roman" w:hAnsi="Times New Roman" w:cs="Times New Roman"/>
          <w:sz w:val="24"/>
          <w:szCs w:val="24"/>
          <w:lang w:val="en-GB"/>
        </w:rPr>
        <w:t>Table 5.2</w:t>
      </w:r>
    </w:p>
    <w:p w:rsidR="0057550A" w:rsidRPr="00B22E5D" w:rsidRDefault="00B22E5D" w:rsidP="00B22E5D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22E5D">
        <w:rPr>
          <w:rFonts w:ascii="Times New Roman" w:hAnsi="Times New Roman" w:cs="Times New Roman"/>
          <w:i/>
          <w:sz w:val="24"/>
          <w:szCs w:val="24"/>
          <w:lang w:val="en-GB"/>
        </w:rPr>
        <w:t>Mean and Standard Deviation for Anxiety</w:t>
      </w:r>
    </w:p>
    <w:tbl>
      <w:tblPr>
        <w:tblStyle w:val="TableGrid"/>
        <w:tblW w:w="923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1721"/>
        <w:gridCol w:w="1132"/>
      </w:tblGrid>
      <w:tr w:rsidR="0057550A" w:rsidRPr="00B22E5D" w:rsidTr="0057550A">
        <w:trPr>
          <w:trHeight w:val="314"/>
          <w:jc w:val="center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E912AF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ITEMS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E912AF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MEAN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E912AF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SD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380" w:type="dxa"/>
            <w:tcBorders>
              <w:top w:val="single" w:sz="4" w:space="0" w:color="auto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Worry about myself and my family</w:t>
            </w:r>
          </w:p>
        </w:tc>
        <w:tc>
          <w:tcPr>
            <w:tcW w:w="1721" w:type="dxa"/>
            <w:tcBorders>
              <w:top w:val="single" w:sz="4" w:space="0" w:color="auto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77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947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Sudden panic 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63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972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Rational thinking 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01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576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Feeling scared suddenly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70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993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Tired easily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81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.015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No energy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79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.001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Scary things thought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73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.050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Focus is diminish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82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.036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Sensitive to sad news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44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972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380" w:type="dxa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Confused easily</w:t>
            </w: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5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.045</w:t>
            </w:r>
          </w:p>
        </w:tc>
      </w:tr>
      <w:tr w:rsidR="0057550A" w:rsidRPr="00B22E5D" w:rsidTr="0057550A">
        <w:trPr>
          <w:trHeight w:val="334"/>
          <w:jc w:val="center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50A" w:rsidRPr="00B22E5D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B22E5D">
              <w:rPr>
                <w:rFonts w:ascii="Times New Roman" w:hAnsi="Times New Roman" w:cs="Times New Roman"/>
                <w:lang w:val="en-GB"/>
              </w:rPr>
              <w:t>Total-ANXIETY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B22E5D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22E5D">
              <w:rPr>
                <w:rFonts w:ascii="Times New Roman" w:hAnsi="Times New Roman" w:cs="Times New Roman"/>
                <w:lang w:val="en-GB"/>
              </w:rPr>
              <w:t>2.8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B22E5D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22E5D">
              <w:rPr>
                <w:rFonts w:ascii="Times New Roman" w:hAnsi="Times New Roman" w:cs="Times New Roman"/>
                <w:lang w:val="en-GB"/>
              </w:rPr>
              <w:t>.482</w:t>
            </w:r>
          </w:p>
        </w:tc>
      </w:tr>
    </w:tbl>
    <w:p w:rsidR="0057550A" w:rsidRPr="000E2E09" w:rsidRDefault="0057550A" w:rsidP="0057550A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22E5D" w:rsidRDefault="00B22E5D" w:rsidP="00B22E5D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E2E09">
        <w:rPr>
          <w:rFonts w:ascii="Times New Roman" w:hAnsi="Times New Roman" w:cs="Times New Roman"/>
          <w:sz w:val="24"/>
          <w:szCs w:val="24"/>
          <w:lang w:val="en-GB"/>
        </w:rPr>
        <w:t>Table 5.3</w:t>
      </w:r>
    </w:p>
    <w:p w:rsidR="0057550A" w:rsidRPr="00B22E5D" w:rsidRDefault="00B22E5D" w:rsidP="00B22E5D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22E5D">
        <w:rPr>
          <w:rFonts w:ascii="Times New Roman" w:hAnsi="Times New Roman" w:cs="Times New Roman"/>
          <w:i/>
          <w:sz w:val="24"/>
          <w:szCs w:val="24"/>
          <w:lang w:val="en-GB"/>
        </w:rPr>
        <w:t xml:space="preserve">Mean and Standard Deviation for Depression </w:t>
      </w:r>
    </w:p>
    <w:tbl>
      <w:tblPr>
        <w:tblStyle w:val="TableGrid"/>
        <w:tblW w:w="923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1721"/>
        <w:gridCol w:w="1132"/>
      </w:tblGrid>
      <w:tr w:rsidR="0057550A" w:rsidRPr="00B22E5D" w:rsidTr="0057550A">
        <w:trPr>
          <w:trHeight w:val="314"/>
          <w:jc w:val="center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E912AF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ITEMS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E912AF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MEAN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E912AF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SD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380" w:type="dxa"/>
            <w:tcBorders>
              <w:top w:val="single" w:sz="4" w:space="0" w:color="auto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Not interested for daily activities</w:t>
            </w:r>
          </w:p>
        </w:tc>
        <w:tc>
          <w:tcPr>
            <w:tcW w:w="1721" w:type="dxa"/>
            <w:tcBorders>
              <w:top w:val="single" w:sz="4" w:space="0" w:color="auto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52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984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Being positive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4.01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671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Feel hopeless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01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64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Sudden sadness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36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.006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Act as usual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27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.479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Unhappy with current situation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75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68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Don’t want to talk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24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981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Angry easily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37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.610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38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Looking forward daily life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4.00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.369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380" w:type="dxa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Not interested to know</w:t>
            </w: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.9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83</w:t>
            </w:r>
          </w:p>
        </w:tc>
      </w:tr>
      <w:tr w:rsidR="0057550A" w:rsidRPr="00B22E5D" w:rsidTr="0057550A">
        <w:trPr>
          <w:trHeight w:val="334"/>
          <w:jc w:val="center"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50A" w:rsidRPr="00B22E5D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B22E5D">
              <w:rPr>
                <w:rFonts w:ascii="Times New Roman" w:hAnsi="Times New Roman" w:cs="Times New Roman"/>
                <w:lang w:val="en-GB"/>
              </w:rPr>
              <w:t>Total-DEPRESSION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B22E5D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22E5D">
              <w:rPr>
                <w:rFonts w:ascii="Times New Roman" w:hAnsi="Times New Roman" w:cs="Times New Roman"/>
                <w:lang w:val="en-GB"/>
              </w:rPr>
              <w:t>2.7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B22E5D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22E5D">
              <w:rPr>
                <w:rFonts w:ascii="Times New Roman" w:hAnsi="Times New Roman" w:cs="Times New Roman"/>
                <w:lang w:val="en-GB"/>
              </w:rPr>
              <w:t>.832</w:t>
            </w:r>
          </w:p>
        </w:tc>
      </w:tr>
    </w:tbl>
    <w:p w:rsidR="00D35280" w:rsidRDefault="00D35280" w:rsidP="002D1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22E5D" w:rsidRDefault="00B22E5D" w:rsidP="00B22E5D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E2E09">
        <w:rPr>
          <w:rFonts w:ascii="Times New Roman" w:hAnsi="Times New Roman" w:cs="Times New Roman"/>
          <w:sz w:val="24"/>
          <w:szCs w:val="24"/>
          <w:lang w:val="en-GB"/>
        </w:rPr>
        <w:t xml:space="preserve">Table 6: </w:t>
      </w:r>
    </w:p>
    <w:p w:rsidR="0057550A" w:rsidRPr="00B22E5D" w:rsidRDefault="00B22E5D" w:rsidP="00B22E5D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Mean a</w:t>
      </w:r>
      <w:r w:rsidRPr="00B22E5D">
        <w:rPr>
          <w:rFonts w:ascii="Times New Roman" w:hAnsi="Times New Roman" w:cs="Times New Roman"/>
          <w:i/>
          <w:sz w:val="24"/>
          <w:szCs w:val="24"/>
          <w:lang w:val="en-GB"/>
        </w:rPr>
        <w:t xml:space="preserve">nd Standard Deviation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f</w:t>
      </w:r>
      <w:r w:rsidRPr="00B22E5D">
        <w:rPr>
          <w:rFonts w:ascii="Times New Roman" w:hAnsi="Times New Roman" w:cs="Times New Roman"/>
          <w:i/>
          <w:sz w:val="24"/>
          <w:szCs w:val="24"/>
          <w:lang w:val="en-GB"/>
        </w:rPr>
        <w:t xml:space="preserve">or </w:t>
      </w:r>
      <w:r w:rsidR="002D13BB"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r w:rsidRPr="00B22E5D">
        <w:rPr>
          <w:rFonts w:ascii="Times New Roman" w:hAnsi="Times New Roman" w:cs="Times New Roman"/>
          <w:i/>
          <w:sz w:val="24"/>
          <w:szCs w:val="24"/>
          <w:lang w:val="en-GB"/>
        </w:rPr>
        <w:t xml:space="preserve">-Teaching </w:t>
      </w:r>
      <w:r w:rsidRPr="00B22E5D">
        <w:rPr>
          <w:rFonts w:ascii="Times New Roman" w:hAnsi="Times New Roman" w:cs="Times New Roman"/>
          <w:i/>
          <w:sz w:val="24"/>
          <w:szCs w:val="24"/>
          <w:lang w:val="en-GB" w:eastAsia="zh-CN"/>
        </w:rPr>
        <w:t xml:space="preserve">Competencies </w:t>
      </w:r>
      <w:r w:rsidRPr="00B22E5D">
        <w:rPr>
          <w:rFonts w:ascii="Times New Roman" w:hAnsi="Times New Roman" w:cs="Times New Roman"/>
          <w:i/>
          <w:sz w:val="24"/>
          <w:szCs w:val="24"/>
          <w:lang w:val="en-GB"/>
        </w:rPr>
        <w:t>(Application, Monitoring, Evaluation)</w:t>
      </w:r>
    </w:p>
    <w:p w:rsidR="00B22E5D" w:rsidRDefault="00B22E5D" w:rsidP="00B22E5D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.1</w:t>
      </w:r>
    </w:p>
    <w:p w:rsidR="0057550A" w:rsidRPr="00B22E5D" w:rsidRDefault="00B22E5D" w:rsidP="00B22E5D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22E5D">
        <w:rPr>
          <w:rFonts w:ascii="Times New Roman" w:hAnsi="Times New Roman" w:cs="Times New Roman"/>
          <w:i/>
          <w:sz w:val="24"/>
          <w:szCs w:val="24"/>
          <w:lang w:val="en-GB"/>
        </w:rPr>
        <w:t xml:space="preserve">Mean and Standard Deviation for </w:t>
      </w:r>
      <w:r w:rsidR="002D13BB"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r w:rsidRPr="00B22E5D">
        <w:rPr>
          <w:rFonts w:ascii="Times New Roman" w:hAnsi="Times New Roman" w:cs="Times New Roman"/>
          <w:i/>
          <w:sz w:val="24"/>
          <w:szCs w:val="24"/>
          <w:lang w:val="en-GB"/>
        </w:rPr>
        <w:t>-Teaching Application</w:t>
      </w:r>
    </w:p>
    <w:tbl>
      <w:tblPr>
        <w:tblStyle w:val="TableGrid"/>
        <w:tblW w:w="923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1171"/>
        <w:gridCol w:w="1132"/>
      </w:tblGrid>
      <w:tr w:rsidR="0057550A" w:rsidRPr="00E912AF" w:rsidTr="0057550A">
        <w:trPr>
          <w:trHeight w:val="314"/>
          <w:jc w:val="center"/>
        </w:trPr>
        <w:tc>
          <w:tcPr>
            <w:tcW w:w="6930" w:type="dxa"/>
            <w:tcBorders>
              <w:bottom w:val="single" w:sz="4" w:space="0" w:color="auto"/>
            </w:tcBorders>
          </w:tcPr>
          <w:p w:rsidR="0057550A" w:rsidRPr="00E912AF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ITEMS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57550A" w:rsidRPr="00E912AF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MEAN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7550A" w:rsidRPr="00E912AF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SD</w:t>
            </w:r>
          </w:p>
        </w:tc>
      </w:tr>
      <w:tr w:rsidR="0057550A" w:rsidRPr="000E2E09" w:rsidTr="0057550A">
        <w:trPr>
          <w:trHeight w:val="323"/>
          <w:jc w:val="center"/>
        </w:trPr>
        <w:tc>
          <w:tcPr>
            <w:tcW w:w="6930" w:type="dxa"/>
            <w:tcBorders>
              <w:top w:val="single" w:sz="4" w:space="0" w:color="auto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lastRenderedPageBreak/>
              <w:t>Suitable for all</w:t>
            </w: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0" w:name="_GoBack"/>
            <w:bookmarkEnd w:id="0"/>
            <w:r w:rsidRPr="000E2E09">
              <w:rPr>
                <w:rFonts w:ascii="Times New Roman" w:hAnsi="Times New Roman" w:cs="Times New Roman"/>
                <w:lang w:val="en-GB"/>
              </w:rPr>
              <w:t>2.77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.024</w:t>
            </w:r>
          </w:p>
        </w:tc>
      </w:tr>
      <w:tr w:rsidR="0057550A" w:rsidRPr="000E2E09" w:rsidTr="0057550A">
        <w:trPr>
          <w:trHeight w:val="242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Suitable small groups 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22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794</w:t>
            </w:r>
          </w:p>
        </w:tc>
      </w:tr>
      <w:tr w:rsidR="0057550A" w:rsidRPr="000E2E09" w:rsidTr="0057550A">
        <w:trPr>
          <w:trHeight w:val="253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Problem-based teaching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27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75</w:t>
            </w:r>
          </w:p>
        </w:tc>
      </w:tr>
      <w:tr w:rsidR="0057550A" w:rsidRPr="000E2E09" w:rsidTr="0057550A">
        <w:trPr>
          <w:trHeight w:val="253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Ideal platform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36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67</w:t>
            </w:r>
          </w:p>
        </w:tc>
      </w:tr>
      <w:tr w:rsidR="0057550A" w:rsidRPr="000E2E09" w:rsidTr="0057550A">
        <w:trPr>
          <w:trHeight w:val="287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Stimulate student creativity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33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56</w:t>
            </w:r>
          </w:p>
        </w:tc>
      </w:tr>
      <w:tr w:rsidR="0057550A" w:rsidRPr="000E2E09" w:rsidTr="0057550A">
        <w:trPr>
          <w:trHeight w:val="269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Get feedback easily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79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1.282</w:t>
            </w:r>
          </w:p>
        </w:tc>
      </w:tr>
      <w:tr w:rsidR="0057550A" w:rsidRPr="000E2E09" w:rsidTr="0057550A">
        <w:trPr>
          <w:trHeight w:val="253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Active involvement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76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917</w:t>
            </w:r>
          </w:p>
        </w:tc>
      </w:tr>
      <w:tr w:rsidR="0057550A" w:rsidRPr="000E2E09" w:rsidTr="0057550A">
        <w:trPr>
          <w:trHeight w:val="314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Not focus 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35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785</w:t>
            </w:r>
          </w:p>
        </w:tc>
      </w:tr>
      <w:tr w:rsidR="0057550A" w:rsidRPr="000E2E09" w:rsidTr="0057550A">
        <w:trPr>
          <w:trHeight w:val="269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Difficulty delivery lesson 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26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19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930" w:type="dxa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Interesting and fun</w:t>
            </w:r>
          </w:p>
        </w:tc>
        <w:tc>
          <w:tcPr>
            <w:tcW w:w="1171" w:type="dxa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44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765</w:t>
            </w:r>
          </w:p>
        </w:tc>
      </w:tr>
      <w:tr w:rsidR="0057550A" w:rsidRPr="00B22E5D" w:rsidTr="0057550A">
        <w:trPr>
          <w:trHeight w:val="334"/>
          <w:jc w:val="center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50A" w:rsidRPr="00B22E5D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B22E5D">
              <w:rPr>
                <w:rFonts w:ascii="Times New Roman" w:hAnsi="Times New Roman" w:cs="Times New Roman"/>
                <w:lang w:val="en-GB"/>
              </w:rPr>
              <w:t>Total-APPLICATION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B22E5D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22E5D">
              <w:rPr>
                <w:rFonts w:ascii="Times New Roman" w:hAnsi="Times New Roman" w:cs="Times New Roman"/>
                <w:lang w:val="en-GB"/>
              </w:rPr>
              <w:t>2.8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B22E5D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22E5D">
              <w:rPr>
                <w:rFonts w:ascii="Times New Roman" w:hAnsi="Times New Roman" w:cs="Times New Roman"/>
                <w:lang w:val="en-GB"/>
              </w:rPr>
              <w:t>.473</w:t>
            </w:r>
          </w:p>
        </w:tc>
      </w:tr>
    </w:tbl>
    <w:p w:rsidR="0057550A" w:rsidRPr="000E2E09" w:rsidRDefault="0057550A" w:rsidP="0057550A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22E5D" w:rsidRDefault="00B22E5D" w:rsidP="00B22E5D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E2E09">
        <w:rPr>
          <w:rFonts w:ascii="Times New Roman" w:hAnsi="Times New Roman" w:cs="Times New Roman"/>
          <w:sz w:val="24"/>
          <w:szCs w:val="24"/>
          <w:lang w:val="en-GB"/>
        </w:rPr>
        <w:t xml:space="preserve">Table 6.2: </w:t>
      </w:r>
    </w:p>
    <w:p w:rsidR="0057550A" w:rsidRPr="00B22E5D" w:rsidRDefault="00B22E5D" w:rsidP="00B22E5D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22E5D">
        <w:rPr>
          <w:rFonts w:ascii="Times New Roman" w:hAnsi="Times New Roman" w:cs="Times New Roman"/>
          <w:i/>
          <w:sz w:val="24"/>
          <w:szCs w:val="24"/>
          <w:lang w:val="en-GB"/>
        </w:rPr>
        <w:t>Mean a</w:t>
      </w:r>
      <w:r w:rsidR="002D13BB">
        <w:rPr>
          <w:rFonts w:ascii="Times New Roman" w:hAnsi="Times New Roman" w:cs="Times New Roman"/>
          <w:i/>
          <w:sz w:val="24"/>
          <w:szCs w:val="24"/>
          <w:lang w:val="en-GB"/>
        </w:rPr>
        <w:t>nd Standard Deviation f</w:t>
      </w:r>
      <w:r w:rsidRPr="00B22E5D">
        <w:rPr>
          <w:rFonts w:ascii="Times New Roman" w:hAnsi="Times New Roman" w:cs="Times New Roman"/>
          <w:i/>
          <w:sz w:val="24"/>
          <w:szCs w:val="24"/>
          <w:lang w:val="en-GB"/>
        </w:rPr>
        <w:t xml:space="preserve">or </w:t>
      </w:r>
      <w:r w:rsidR="002D13BB"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r w:rsidRPr="00B22E5D">
        <w:rPr>
          <w:rFonts w:ascii="Times New Roman" w:hAnsi="Times New Roman" w:cs="Times New Roman"/>
          <w:i/>
          <w:sz w:val="24"/>
          <w:szCs w:val="24"/>
          <w:lang w:val="en-GB"/>
        </w:rPr>
        <w:t>-Teaching Monitoring</w:t>
      </w:r>
    </w:p>
    <w:tbl>
      <w:tblPr>
        <w:tblStyle w:val="TableGrid"/>
        <w:tblW w:w="923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1171"/>
        <w:gridCol w:w="1132"/>
      </w:tblGrid>
      <w:tr w:rsidR="0057550A" w:rsidRPr="00E912AF" w:rsidTr="0057550A">
        <w:trPr>
          <w:trHeight w:val="314"/>
          <w:jc w:val="center"/>
        </w:trPr>
        <w:tc>
          <w:tcPr>
            <w:tcW w:w="6930" w:type="dxa"/>
            <w:tcBorders>
              <w:bottom w:val="single" w:sz="4" w:space="0" w:color="auto"/>
            </w:tcBorders>
          </w:tcPr>
          <w:p w:rsidR="0057550A" w:rsidRPr="00E912AF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ITEMS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57550A" w:rsidRPr="00E912AF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MEAN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7550A" w:rsidRPr="00E912AF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SD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930" w:type="dxa"/>
            <w:tcBorders>
              <w:top w:val="single" w:sz="4" w:space="0" w:color="auto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Identify easily</w:t>
            </w: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59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60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Appropriate for all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49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794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Students attendance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78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733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Teaching materials 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14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68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Communicate easily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20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77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Good interaction 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10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46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Ensured student participation 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55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979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Complete assignments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99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950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Assignment submission on time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05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953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930" w:type="dxa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Student can follow</w:t>
            </w:r>
          </w:p>
        </w:tc>
        <w:tc>
          <w:tcPr>
            <w:tcW w:w="1171" w:type="dxa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02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76</w:t>
            </w:r>
          </w:p>
        </w:tc>
      </w:tr>
      <w:tr w:rsidR="0057550A" w:rsidRPr="002D13BB" w:rsidTr="0057550A">
        <w:trPr>
          <w:trHeight w:val="334"/>
          <w:jc w:val="center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50A" w:rsidRPr="002D13BB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rPr>
                <w:rFonts w:ascii="Times New Roman" w:hAnsi="Times New Roman" w:cs="Times New Roman"/>
                <w:lang w:val="en-GB"/>
              </w:rPr>
            </w:pPr>
            <w:r w:rsidRPr="002D13BB">
              <w:rPr>
                <w:rFonts w:ascii="Times New Roman" w:hAnsi="Times New Roman" w:cs="Times New Roman"/>
                <w:lang w:val="en-GB"/>
              </w:rPr>
              <w:t>Total-MONITORING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2D13BB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D13BB">
              <w:rPr>
                <w:rFonts w:ascii="Times New Roman" w:hAnsi="Times New Roman" w:cs="Times New Roman"/>
                <w:lang w:val="en-GB"/>
              </w:rPr>
              <w:t>3.19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2D13BB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D13BB">
              <w:rPr>
                <w:rFonts w:ascii="Times New Roman" w:hAnsi="Times New Roman" w:cs="Times New Roman"/>
                <w:lang w:val="en-GB"/>
              </w:rPr>
              <w:t>.351</w:t>
            </w:r>
          </w:p>
        </w:tc>
      </w:tr>
    </w:tbl>
    <w:p w:rsidR="0057550A" w:rsidRPr="000E2E09" w:rsidRDefault="0057550A" w:rsidP="0057550A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D13BB" w:rsidRDefault="002D13BB" w:rsidP="002D13BB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.3</w:t>
      </w:r>
    </w:p>
    <w:p w:rsidR="0057550A" w:rsidRPr="002D13BB" w:rsidRDefault="002D13BB" w:rsidP="002D13BB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D13BB">
        <w:rPr>
          <w:rFonts w:ascii="Times New Roman" w:hAnsi="Times New Roman" w:cs="Times New Roman"/>
          <w:i/>
          <w:sz w:val="24"/>
          <w:szCs w:val="24"/>
          <w:lang w:val="en-GB"/>
        </w:rPr>
        <w:t xml:space="preserve">Mean and Standard Deviation for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r w:rsidRPr="002D13BB">
        <w:rPr>
          <w:rFonts w:ascii="Times New Roman" w:hAnsi="Times New Roman" w:cs="Times New Roman"/>
          <w:i/>
          <w:sz w:val="24"/>
          <w:szCs w:val="24"/>
          <w:lang w:val="en-GB"/>
        </w:rPr>
        <w:t>-Teaching Evaluation</w:t>
      </w:r>
    </w:p>
    <w:tbl>
      <w:tblPr>
        <w:tblStyle w:val="TableGrid"/>
        <w:tblW w:w="923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1171"/>
        <w:gridCol w:w="1132"/>
      </w:tblGrid>
      <w:tr w:rsidR="0057550A" w:rsidRPr="00E912AF" w:rsidTr="0057550A">
        <w:trPr>
          <w:trHeight w:val="314"/>
          <w:jc w:val="center"/>
        </w:trPr>
        <w:tc>
          <w:tcPr>
            <w:tcW w:w="6930" w:type="dxa"/>
            <w:tcBorders>
              <w:bottom w:val="single" w:sz="4" w:space="0" w:color="auto"/>
            </w:tcBorders>
          </w:tcPr>
          <w:p w:rsidR="0057550A" w:rsidRPr="00E912AF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ITEMS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57550A" w:rsidRPr="00E912AF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MEAN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7550A" w:rsidRPr="00E912AF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SD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930" w:type="dxa"/>
            <w:tcBorders>
              <w:top w:val="single" w:sz="4" w:space="0" w:color="auto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Various platform</w:t>
            </w: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57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741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Easy conduct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16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26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Easily keep track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27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50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Classroom-based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36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64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Students cooperate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01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57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Provide rubric 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37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798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Preparation took times 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2.18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739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 xml:space="preserve">Refer easily 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51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791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930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Easily evaluate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46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793</w:t>
            </w:r>
          </w:p>
        </w:tc>
      </w:tr>
      <w:tr w:rsidR="0057550A" w:rsidRPr="000E2E09" w:rsidTr="0057550A">
        <w:trPr>
          <w:trHeight w:val="334"/>
          <w:jc w:val="center"/>
        </w:trPr>
        <w:tc>
          <w:tcPr>
            <w:tcW w:w="6930" w:type="dxa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lastRenderedPageBreak/>
              <w:t xml:space="preserve">Save and review easily </w:t>
            </w:r>
          </w:p>
        </w:tc>
        <w:tc>
          <w:tcPr>
            <w:tcW w:w="1171" w:type="dxa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6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750</w:t>
            </w:r>
          </w:p>
        </w:tc>
      </w:tr>
      <w:tr w:rsidR="0057550A" w:rsidRPr="002D13BB" w:rsidTr="0057550A">
        <w:trPr>
          <w:trHeight w:val="334"/>
          <w:jc w:val="center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50A" w:rsidRPr="002D13BB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rPr>
                <w:rFonts w:ascii="Times New Roman" w:hAnsi="Times New Roman" w:cs="Times New Roman"/>
                <w:lang w:val="en-GB"/>
              </w:rPr>
            </w:pPr>
            <w:r w:rsidRPr="002D13BB">
              <w:rPr>
                <w:rFonts w:ascii="Times New Roman" w:hAnsi="Times New Roman" w:cs="Times New Roman"/>
                <w:lang w:val="en-GB"/>
              </w:rPr>
              <w:t>Total-EVALUATION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2D13BB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D13BB">
              <w:rPr>
                <w:rFonts w:ascii="Times New Roman" w:hAnsi="Times New Roman" w:cs="Times New Roman"/>
                <w:lang w:val="en-GB"/>
              </w:rPr>
              <w:t>3.2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2D13BB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D13BB">
              <w:rPr>
                <w:rFonts w:ascii="Times New Roman" w:hAnsi="Times New Roman" w:cs="Times New Roman"/>
                <w:lang w:val="en-GB"/>
              </w:rPr>
              <w:t>.42</w:t>
            </w:r>
          </w:p>
        </w:tc>
      </w:tr>
    </w:tbl>
    <w:p w:rsidR="0057550A" w:rsidRPr="000E2E09" w:rsidRDefault="0057550A" w:rsidP="0057550A">
      <w:pPr>
        <w:rPr>
          <w:lang w:val="en-GB"/>
        </w:rPr>
      </w:pPr>
    </w:p>
    <w:p w:rsidR="002D13BB" w:rsidRDefault="002D13BB" w:rsidP="002D13BB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E2E09">
        <w:rPr>
          <w:rFonts w:ascii="Times New Roman" w:hAnsi="Times New Roman" w:cs="Times New Roman"/>
          <w:sz w:val="24"/>
          <w:szCs w:val="24"/>
          <w:lang w:val="en-GB"/>
        </w:rPr>
        <w:t xml:space="preserve">Table 7: </w:t>
      </w:r>
    </w:p>
    <w:p w:rsidR="0057550A" w:rsidRPr="002D13BB" w:rsidRDefault="002D13BB" w:rsidP="002D13BB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D13BB">
        <w:rPr>
          <w:rFonts w:ascii="Times New Roman" w:hAnsi="Times New Roman" w:cs="Times New Roman"/>
          <w:i/>
          <w:sz w:val="24"/>
          <w:szCs w:val="24"/>
          <w:lang w:val="en-GB"/>
        </w:rPr>
        <w:t>Mean and Standard Deviation for Work Motivation</w:t>
      </w:r>
    </w:p>
    <w:tbl>
      <w:tblPr>
        <w:tblStyle w:val="TableGrid"/>
        <w:tblW w:w="934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6930"/>
        <w:gridCol w:w="141"/>
        <w:gridCol w:w="1005"/>
        <w:gridCol w:w="25"/>
        <w:gridCol w:w="731"/>
        <w:gridCol w:w="401"/>
      </w:tblGrid>
      <w:tr w:rsidR="0057550A" w:rsidRPr="00E912AF" w:rsidTr="0057550A">
        <w:trPr>
          <w:gridBefore w:val="1"/>
          <w:wBefore w:w="108" w:type="dxa"/>
          <w:trHeight w:val="314"/>
          <w:jc w:val="center"/>
        </w:trPr>
        <w:tc>
          <w:tcPr>
            <w:tcW w:w="6930" w:type="dxa"/>
            <w:tcBorders>
              <w:bottom w:val="single" w:sz="4" w:space="0" w:color="auto"/>
            </w:tcBorders>
          </w:tcPr>
          <w:p w:rsidR="0057550A" w:rsidRPr="00E912AF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ITEMS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57550A" w:rsidRPr="00E912AF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MEAN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57550A" w:rsidRPr="00E912AF" w:rsidRDefault="0057550A" w:rsidP="0057550A">
            <w:pPr>
              <w:tabs>
                <w:tab w:val="left" w:pos="709"/>
                <w:tab w:val="center" w:pos="4513"/>
                <w:tab w:val="left" w:pos="7322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E912AF">
              <w:rPr>
                <w:rFonts w:ascii="Times New Roman" w:hAnsi="Times New Roman" w:cs="Times New Roman"/>
                <w:lang w:val="en-GB"/>
              </w:rPr>
              <w:t>SD</w:t>
            </w:r>
          </w:p>
        </w:tc>
      </w:tr>
      <w:tr w:rsidR="0057550A" w:rsidRPr="000E2E09" w:rsidTr="0057550A">
        <w:tblPrEx>
          <w:jc w:val="left"/>
        </w:tblPrEx>
        <w:trPr>
          <w:gridAfter w:val="1"/>
          <w:wAfter w:w="401" w:type="dxa"/>
          <w:trHeight w:val="341"/>
        </w:trPr>
        <w:tc>
          <w:tcPr>
            <w:tcW w:w="7179" w:type="dxa"/>
            <w:gridSpan w:val="3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Fun and interesting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16</w:t>
            </w:r>
          </w:p>
        </w:tc>
        <w:tc>
          <w:tcPr>
            <w:tcW w:w="756" w:type="dxa"/>
            <w:gridSpan w:val="2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907</w:t>
            </w:r>
          </w:p>
        </w:tc>
      </w:tr>
      <w:tr w:rsidR="0057550A" w:rsidRPr="000E2E09" w:rsidTr="0057550A">
        <w:tblPrEx>
          <w:jc w:val="left"/>
        </w:tblPrEx>
        <w:trPr>
          <w:gridAfter w:val="1"/>
          <w:wAfter w:w="401" w:type="dxa"/>
          <w:trHeight w:val="309"/>
        </w:trPr>
        <w:tc>
          <w:tcPr>
            <w:tcW w:w="7179" w:type="dxa"/>
            <w:gridSpan w:val="3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Confident in usage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19</w:t>
            </w:r>
          </w:p>
        </w:tc>
        <w:tc>
          <w:tcPr>
            <w:tcW w:w="756" w:type="dxa"/>
            <w:gridSpan w:val="2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51</w:t>
            </w:r>
          </w:p>
        </w:tc>
      </w:tr>
      <w:tr w:rsidR="0057550A" w:rsidRPr="000E2E09" w:rsidTr="0057550A">
        <w:tblPrEx>
          <w:jc w:val="left"/>
        </w:tblPrEx>
        <w:trPr>
          <w:gridAfter w:val="1"/>
          <w:wAfter w:w="401" w:type="dxa"/>
          <w:trHeight w:val="309"/>
        </w:trPr>
        <w:tc>
          <w:tcPr>
            <w:tcW w:w="7179" w:type="dxa"/>
            <w:gridSpan w:val="3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Easy to use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23</w:t>
            </w:r>
          </w:p>
        </w:tc>
        <w:tc>
          <w:tcPr>
            <w:tcW w:w="756" w:type="dxa"/>
            <w:gridSpan w:val="2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80</w:t>
            </w:r>
          </w:p>
        </w:tc>
      </w:tr>
      <w:tr w:rsidR="0057550A" w:rsidRPr="000E2E09" w:rsidTr="0057550A">
        <w:tblPrEx>
          <w:jc w:val="left"/>
        </w:tblPrEx>
        <w:trPr>
          <w:gridAfter w:val="1"/>
          <w:wAfter w:w="401" w:type="dxa"/>
          <w:trHeight w:val="341"/>
        </w:trPr>
        <w:tc>
          <w:tcPr>
            <w:tcW w:w="7179" w:type="dxa"/>
            <w:gridSpan w:val="3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Motivation for further teaching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33</w:t>
            </w:r>
          </w:p>
        </w:tc>
        <w:tc>
          <w:tcPr>
            <w:tcW w:w="756" w:type="dxa"/>
            <w:gridSpan w:val="2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64</w:t>
            </w:r>
          </w:p>
        </w:tc>
      </w:tr>
      <w:tr w:rsidR="0057550A" w:rsidRPr="000E2E09" w:rsidTr="0057550A">
        <w:tblPrEx>
          <w:jc w:val="left"/>
        </w:tblPrEx>
        <w:trPr>
          <w:gridAfter w:val="1"/>
          <w:wAfter w:w="401" w:type="dxa"/>
          <w:trHeight w:val="359"/>
        </w:trPr>
        <w:tc>
          <w:tcPr>
            <w:tcW w:w="7179" w:type="dxa"/>
            <w:gridSpan w:val="3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Develop my profession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62</w:t>
            </w:r>
          </w:p>
        </w:tc>
        <w:tc>
          <w:tcPr>
            <w:tcW w:w="756" w:type="dxa"/>
            <w:gridSpan w:val="2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41</w:t>
            </w:r>
          </w:p>
        </w:tc>
      </w:tr>
      <w:tr w:rsidR="0057550A" w:rsidRPr="000E2E09" w:rsidTr="0057550A">
        <w:tblPrEx>
          <w:jc w:val="left"/>
        </w:tblPrEx>
        <w:trPr>
          <w:gridAfter w:val="1"/>
          <w:wAfter w:w="401" w:type="dxa"/>
          <w:trHeight w:val="341"/>
        </w:trPr>
        <w:tc>
          <w:tcPr>
            <w:tcW w:w="7179" w:type="dxa"/>
            <w:gridSpan w:val="3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Make the work more systematic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38</w:t>
            </w:r>
          </w:p>
        </w:tc>
        <w:tc>
          <w:tcPr>
            <w:tcW w:w="756" w:type="dxa"/>
            <w:gridSpan w:val="2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48</w:t>
            </w:r>
          </w:p>
        </w:tc>
      </w:tr>
      <w:tr w:rsidR="0057550A" w:rsidRPr="000E2E09" w:rsidTr="0057550A">
        <w:tblPrEx>
          <w:jc w:val="left"/>
        </w:tblPrEx>
        <w:trPr>
          <w:gridAfter w:val="1"/>
          <w:wAfter w:w="401" w:type="dxa"/>
          <w:trHeight w:val="350"/>
        </w:trPr>
        <w:tc>
          <w:tcPr>
            <w:tcW w:w="7179" w:type="dxa"/>
            <w:gridSpan w:val="3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Get more creative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56</w:t>
            </w:r>
          </w:p>
        </w:tc>
        <w:tc>
          <w:tcPr>
            <w:tcW w:w="756" w:type="dxa"/>
            <w:gridSpan w:val="2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32</w:t>
            </w:r>
          </w:p>
        </w:tc>
      </w:tr>
      <w:tr w:rsidR="0057550A" w:rsidRPr="000E2E09" w:rsidTr="0057550A">
        <w:tblPrEx>
          <w:jc w:val="left"/>
        </w:tblPrEx>
        <w:trPr>
          <w:gridAfter w:val="1"/>
          <w:wAfter w:w="401" w:type="dxa"/>
          <w:trHeight w:val="269"/>
        </w:trPr>
        <w:tc>
          <w:tcPr>
            <w:tcW w:w="7179" w:type="dxa"/>
            <w:gridSpan w:val="3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Satisfied using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26</w:t>
            </w:r>
          </w:p>
        </w:tc>
        <w:tc>
          <w:tcPr>
            <w:tcW w:w="756" w:type="dxa"/>
            <w:gridSpan w:val="2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70</w:t>
            </w:r>
          </w:p>
        </w:tc>
      </w:tr>
      <w:tr w:rsidR="0057550A" w:rsidRPr="000E2E09" w:rsidTr="0057550A">
        <w:tblPrEx>
          <w:jc w:val="left"/>
        </w:tblPrEx>
        <w:trPr>
          <w:gridAfter w:val="1"/>
          <w:wAfter w:w="401" w:type="dxa"/>
          <w:trHeight w:val="359"/>
        </w:trPr>
        <w:tc>
          <w:tcPr>
            <w:tcW w:w="7179" w:type="dxa"/>
            <w:gridSpan w:val="3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Easier to manage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33</w:t>
            </w:r>
          </w:p>
        </w:tc>
        <w:tc>
          <w:tcPr>
            <w:tcW w:w="756" w:type="dxa"/>
            <w:gridSpan w:val="2"/>
            <w:tcBorders>
              <w:top w:val="nil"/>
              <w:bottom w:val="nil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13</w:t>
            </w:r>
          </w:p>
        </w:tc>
      </w:tr>
      <w:tr w:rsidR="0057550A" w:rsidRPr="000E2E09" w:rsidTr="0057550A">
        <w:tblPrEx>
          <w:jc w:val="left"/>
        </w:tblPrEx>
        <w:trPr>
          <w:gridAfter w:val="1"/>
          <w:wAfter w:w="401" w:type="dxa"/>
          <w:trHeight w:val="409"/>
        </w:trPr>
        <w:tc>
          <w:tcPr>
            <w:tcW w:w="7179" w:type="dxa"/>
            <w:gridSpan w:val="3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57550A">
            <w:pPr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Will continue to be use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3.46</w:t>
            </w:r>
          </w:p>
        </w:tc>
        <w:tc>
          <w:tcPr>
            <w:tcW w:w="756" w:type="dxa"/>
            <w:gridSpan w:val="2"/>
            <w:tcBorders>
              <w:top w:val="nil"/>
              <w:bottom w:val="single" w:sz="4" w:space="0" w:color="auto"/>
            </w:tcBorders>
          </w:tcPr>
          <w:p w:rsidR="0057550A" w:rsidRPr="000E2E09" w:rsidRDefault="0057550A" w:rsidP="0057550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.852</w:t>
            </w:r>
          </w:p>
        </w:tc>
      </w:tr>
      <w:tr w:rsidR="0057550A" w:rsidRPr="002D13BB" w:rsidTr="0057550A">
        <w:tblPrEx>
          <w:jc w:val="left"/>
        </w:tblPrEx>
        <w:trPr>
          <w:gridAfter w:val="1"/>
          <w:wAfter w:w="401" w:type="dxa"/>
          <w:trHeight w:val="103"/>
        </w:trPr>
        <w:tc>
          <w:tcPr>
            <w:tcW w:w="71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50A" w:rsidRPr="002D13BB" w:rsidRDefault="0057550A" w:rsidP="0057550A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lang w:val="en-GB"/>
              </w:rPr>
            </w:pPr>
            <w:r w:rsidRPr="002D13BB">
              <w:rPr>
                <w:rFonts w:ascii="Times New Roman" w:hAnsi="Times New Roman" w:cs="Times New Roman"/>
                <w:lang w:val="en-GB"/>
              </w:rPr>
              <w:t>Total-WORK MOTIVATION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57550A" w:rsidRPr="002D13BB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D13BB">
              <w:rPr>
                <w:rFonts w:ascii="Times New Roman" w:hAnsi="Times New Roman" w:cs="Times New Roman"/>
                <w:lang w:val="en-GB"/>
              </w:rPr>
              <w:t>3.3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50A" w:rsidRPr="002D13BB" w:rsidRDefault="0057550A" w:rsidP="0057550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D13BB">
              <w:rPr>
                <w:rFonts w:ascii="Times New Roman" w:hAnsi="Times New Roman" w:cs="Times New Roman"/>
                <w:lang w:val="en-GB"/>
              </w:rPr>
              <w:t>.152</w:t>
            </w:r>
          </w:p>
        </w:tc>
      </w:tr>
    </w:tbl>
    <w:p w:rsidR="0057550A" w:rsidRPr="000E2E09" w:rsidRDefault="0057550A" w:rsidP="0057550A">
      <w:pPr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E2E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D13BB" w:rsidRDefault="002D13BB" w:rsidP="002D13BB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E2E09">
        <w:rPr>
          <w:rFonts w:ascii="Times New Roman" w:hAnsi="Times New Roman" w:cs="Times New Roman"/>
          <w:sz w:val="24"/>
          <w:szCs w:val="24"/>
          <w:lang w:val="en-GB"/>
        </w:rPr>
        <w:t xml:space="preserve">Table 8: </w:t>
      </w:r>
    </w:p>
    <w:p w:rsidR="0057550A" w:rsidRPr="002D13BB" w:rsidRDefault="002D13BB" w:rsidP="002D13BB">
      <w:pPr>
        <w:tabs>
          <w:tab w:val="left" w:pos="709"/>
          <w:tab w:val="left" w:pos="1560"/>
          <w:tab w:val="left" w:pos="2410"/>
          <w:tab w:val="left" w:pos="2552"/>
          <w:tab w:val="left" w:pos="2835"/>
          <w:tab w:val="center" w:pos="4513"/>
          <w:tab w:val="left" w:pos="7322"/>
        </w:tabs>
        <w:rPr>
          <w:rFonts w:ascii="Times New Roman" w:hAnsi="Times New Roman" w:cs="Times New Roman"/>
          <w:i/>
          <w:sz w:val="24"/>
          <w:szCs w:val="24"/>
        </w:rPr>
      </w:pPr>
      <w:r w:rsidRPr="002D13BB">
        <w:rPr>
          <w:rFonts w:ascii="Times New Roman" w:hAnsi="Times New Roman" w:cs="Times New Roman"/>
          <w:i/>
          <w:sz w:val="24"/>
          <w:szCs w:val="24"/>
          <w:lang w:val="en-GB"/>
        </w:rPr>
        <w:t xml:space="preserve">Pearson Correlation Between </w:t>
      </w:r>
      <w:r w:rsidRPr="002D13BB">
        <w:rPr>
          <w:rFonts w:ascii="Times New Roman" w:hAnsi="Times New Roman" w:cs="Times New Roman"/>
          <w:i/>
          <w:sz w:val="24"/>
          <w:szCs w:val="24"/>
        </w:rPr>
        <w:t xml:space="preserve">Psychologıcal Status and Competencıes in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2D13BB">
        <w:rPr>
          <w:rFonts w:ascii="Times New Roman" w:hAnsi="Times New Roman" w:cs="Times New Roman"/>
          <w:i/>
          <w:sz w:val="24"/>
          <w:szCs w:val="24"/>
        </w:rPr>
        <w:t xml:space="preserve">-Teachıng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1400"/>
        <w:gridCol w:w="1818"/>
        <w:gridCol w:w="1801"/>
        <w:gridCol w:w="1773"/>
      </w:tblGrid>
      <w:tr w:rsidR="0057550A" w:rsidRPr="002D13BB" w:rsidTr="0057550A">
        <w:trPr>
          <w:trHeight w:val="576"/>
        </w:trPr>
        <w:tc>
          <w:tcPr>
            <w:tcW w:w="2256" w:type="dxa"/>
            <w:tcBorders>
              <w:right w:val="nil"/>
            </w:tcBorders>
            <w:vAlign w:val="center"/>
          </w:tcPr>
          <w:p w:rsidR="0057550A" w:rsidRPr="002D13BB" w:rsidRDefault="0057550A" w:rsidP="0057550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D13BB">
              <w:rPr>
                <w:rFonts w:ascii="Times New Roman" w:hAnsi="Times New Roman" w:cs="Times New Roman"/>
                <w:lang w:val="en-GB"/>
              </w:rPr>
              <w:t>Variables/Dimension</w:t>
            </w:r>
          </w:p>
        </w:tc>
        <w:tc>
          <w:tcPr>
            <w:tcW w:w="1454" w:type="dxa"/>
            <w:tcBorders>
              <w:left w:val="nil"/>
              <w:right w:val="nil"/>
            </w:tcBorders>
            <w:vAlign w:val="center"/>
          </w:tcPr>
          <w:p w:rsidR="0057550A" w:rsidRPr="002D13BB" w:rsidRDefault="0057550A" w:rsidP="0057550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D13BB">
              <w:rPr>
                <w:rFonts w:ascii="Times New Roman" w:hAnsi="Times New Roman" w:cs="Times New Roman"/>
                <w:lang w:val="en-GB"/>
              </w:rPr>
              <w:t>e-Teaching</w:t>
            </w:r>
          </w:p>
        </w:tc>
        <w:tc>
          <w:tcPr>
            <w:tcW w:w="1901" w:type="dxa"/>
            <w:tcBorders>
              <w:left w:val="nil"/>
              <w:right w:val="nil"/>
            </w:tcBorders>
            <w:vAlign w:val="center"/>
          </w:tcPr>
          <w:p w:rsidR="0057550A" w:rsidRPr="002D13BB" w:rsidRDefault="0057550A" w:rsidP="0057550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D13BB">
              <w:rPr>
                <w:rFonts w:ascii="Times New Roman" w:hAnsi="Times New Roman" w:cs="Times New Roman"/>
                <w:lang w:val="en-GB"/>
              </w:rPr>
              <w:t>Application</w:t>
            </w:r>
          </w:p>
        </w:tc>
        <w:tc>
          <w:tcPr>
            <w:tcW w:w="1887" w:type="dxa"/>
            <w:tcBorders>
              <w:left w:val="nil"/>
              <w:right w:val="nil"/>
            </w:tcBorders>
            <w:vAlign w:val="center"/>
          </w:tcPr>
          <w:p w:rsidR="0057550A" w:rsidRPr="002D13BB" w:rsidRDefault="0057550A" w:rsidP="0057550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D13BB">
              <w:rPr>
                <w:rFonts w:ascii="Times New Roman" w:hAnsi="Times New Roman" w:cs="Times New Roman"/>
                <w:lang w:val="en-GB"/>
              </w:rPr>
              <w:t>Monitoring</w:t>
            </w:r>
          </w:p>
        </w:tc>
        <w:tc>
          <w:tcPr>
            <w:tcW w:w="1862" w:type="dxa"/>
            <w:tcBorders>
              <w:left w:val="nil"/>
            </w:tcBorders>
            <w:vAlign w:val="center"/>
          </w:tcPr>
          <w:p w:rsidR="0057550A" w:rsidRPr="002D13BB" w:rsidRDefault="0057550A" w:rsidP="0057550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D13BB">
              <w:rPr>
                <w:rFonts w:ascii="Times New Roman" w:hAnsi="Times New Roman" w:cs="Times New Roman"/>
                <w:lang w:val="en-GB"/>
              </w:rPr>
              <w:t>Evaluation</w:t>
            </w:r>
          </w:p>
        </w:tc>
      </w:tr>
      <w:tr w:rsidR="0057550A" w:rsidRPr="000E2E09" w:rsidTr="0057550A">
        <w:trPr>
          <w:trHeight w:val="576"/>
        </w:trPr>
        <w:tc>
          <w:tcPr>
            <w:tcW w:w="2256" w:type="dxa"/>
            <w:tcBorders>
              <w:right w:val="nil"/>
            </w:tcBorders>
            <w:vAlign w:val="center"/>
          </w:tcPr>
          <w:p w:rsidR="0057550A" w:rsidRPr="002D13BB" w:rsidRDefault="0057550A" w:rsidP="0057550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13BB">
              <w:rPr>
                <w:rFonts w:ascii="Times New Roman" w:hAnsi="Times New Roman" w:cs="Times New Roman"/>
                <w:noProof/>
              </w:rPr>
              <w:t>Psychological Status</w:t>
            </w:r>
          </w:p>
        </w:tc>
        <w:tc>
          <w:tcPr>
            <w:tcW w:w="1454" w:type="dxa"/>
            <w:tcBorders>
              <w:left w:val="nil"/>
              <w:right w:val="nil"/>
            </w:tcBorders>
            <w:vAlign w:val="center"/>
          </w:tcPr>
          <w:p w:rsidR="0057550A" w:rsidRPr="000E2E09" w:rsidRDefault="0057550A" w:rsidP="0057550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-0.286**</w:t>
            </w:r>
          </w:p>
        </w:tc>
        <w:tc>
          <w:tcPr>
            <w:tcW w:w="1901" w:type="dxa"/>
            <w:tcBorders>
              <w:left w:val="nil"/>
              <w:right w:val="nil"/>
            </w:tcBorders>
            <w:vAlign w:val="center"/>
          </w:tcPr>
          <w:p w:rsidR="0057550A" w:rsidRPr="000E2E09" w:rsidRDefault="0057550A" w:rsidP="0057550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-0.296**</w:t>
            </w:r>
          </w:p>
        </w:tc>
        <w:tc>
          <w:tcPr>
            <w:tcW w:w="1887" w:type="dxa"/>
            <w:tcBorders>
              <w:left w:val="nil"/>
              <w:right w:val="nil"/>
            </w:tcBorders>
            <w:vAlign w:val="center"/>
          </w:tcPr>
          <w:p w:rsidR="0057550A" w:rsidRPr="000E2E09" w:rsidRDefault="0057550A" w:rsidP="0057550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-0.186**</w:t>
            </w:r>
          </w:p>
        </w:tc>
        <w:tc>
          <w:tcPr>
            <w:tcW w:w="1862" w:type="dxa"/>
            <w:tcBorders>
              <w:left w:val="nil"/>
            </w:tcBorders>
            <w:vAlign w:val="center"/>
          </w:tcPr>
          <w:p w:rsidR="0057550A" w:rsidRPr="000E2E09" w:rsidRDefault="0057550A" w:rsidP="0057550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E2E09">
              <w:rPr>
                <w:rFonts w:ascii="Times New Roman" w:hAnsi="Times New Roman" w:cs="Times New Roman"/>
                <w:lang w:val="en-GB"/>
              </w:rPr>
              <w:t>-0.290**</w:t>
            </w:r>
          </w:p>
        </w:tc>
      </w:tr>
      <w:tr w:rsidR="0057550A" w:rsidRPr="000E2E09" w:rsidTr="0057550A">
        <w:trPr>
          <w:trHeight w:val="576"/>
        </w:trPr>
        <w:tc>
          <w:tcPr>
            <w:tcW w:w="2256" w:type="dxa"/>
            <w:tcBorders>
              <w:right w:val="nil"/>
            </w:tcBorders>
            <w:vAlign w:val="center"/>
          </w:tcPr>
          <w:p w:rsidR="0057550A" w:rsidRPr="002D13BB" w:rsidRDefault="0057550A" w:rsidP="0057550A">
            <w:pPr>
              <w:jc w:val="center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2D13BB">
              <w:rPr>
                <w:rFonts w:ascii="Times New Roman" w:hAnsi="Times New Roman" w:cs="Times New Roman"/>
                <w:lang w:val="en-GB"/>
              </w:rPr>
              <w:t>Stress</w:t>
            </w:r>
          </w:p>
        </w:tc>
        <w:tc>
          <w:tcPr>
            <w:tcW w:w="1454" w:type="dxa"/>
            <w:tcBorders>
              <w:left w:val="nil"/>
              <w:right w:val="nil"/>
            </w:tcBorders>
            <w:vAlign w:val="center"/>
          </w:tcPr>
          <w:p w:rsidR="0057550A" w:rsidRPr="000E2E09" w:rsidRDefault="0057550A" w:rsidP="0057550A">
            <w:pPr>
              <w:jc w:val="center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0E2E09">
              <w:rPr>
                <w:rFonts w:ascii="Times New Roman" w:hAnsi="Times New Roman" w:cs="Times New Roman"/>
                <w:u w:val="single"/>
                <w:lang w:val="en-GB"/>
              </w:rPr>
              <w:t>-0.293**</w:t>
            </w:r>
          </w:p>
        </w:tc>
        <w:tc>
          <w:tcPr>
            <w:tcW w:w="1901" w:type="dxa"/>
            <w:tcBorders>
              <w:left w:val="nil"/>
              <w:right w:val="nil"/>
            </w:tcBorders>
            <w:vAlign w:val="center"/>
          </w:tcPr>
          <w:p w:rsidR="0057550A" w:rsidRPr="000E2E09" w:rsidRDefault="0057550A" w:rsidP="0057550A">
            <w:pPr>
              <w:jc w:val="center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0E2E09">
              <w:rPr>
                <w:rFonts w:ascii="Times New Roman" w:hAnsi="Times New Roman" w:cs="Times New Roman"/>
                <w:u w:val="single"/>
                <w:lang w:val="en-GB"/>
              </w:rPr>
              <w:t>-0.306**</w:t>
            </w:r>
          </w:p>
        </w:tc>
        <w:tc>
          <w:tcPr>
            <w:tcW w:w="1887" w:type="dxa"/>
            <w:tcBorders>
              <w:left w:val="nil"/>
              <w:right w:val="nil"/>
            </w:tcBorders>
            <w:vAlign w:val="center"/>
          </w:tcPr>
          <w:p w:rsidR="0057550A" w:rsidRPr="000E2E09" w:rsidRDefault="0057550A" w:rsidP="0057550A">
            <w:pPr>
              <w:jc w:val="center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0E2E09">
              <w:rPr>
                <w:rFonts w:ascii="Times New Roman" w:hAnsi="Times New Roman" w:cs="Times New Roman"/>
                <w:u w:val="single"/>
                <w:lang w:val="en-GB"/>
              </w:rPr>
              <w:t>-0.197**</w:t>
            </w:r>
          </w:p>
        </w:tc>
        <w:tc>
          <w:tcPr>
            <w:tcW w:w="1862" w:type="dxa"/>
            <w:tcBorders>
              <w:left w:val="nil"/>
            </w:tcBorders>
            <w:vAlign w:val="center"/>
          </w:tcPr>
          <w:p w:rsidR="0057550A" w:rsidRPr="000E2E09" w:rsidRDefault="0057550A" w:rsidP="0057550A">
            <w:pPr>
              <w:jc w:val="center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0E2E09">
              <w:rPr>
                <w:rFonts w:ascii="Times New Roman" w:hAnsi="Times New Roman" w:cs="Times New Roman"/>
                <w:u w:val="single"/>
                <w:lang w:val="en-GB"/>
              </w:rPr>
              <w:t>-0.286**</w:t>
            </w:r>
          </w:p>
        </w:tc>
      </w:tr>
      <w:tr w:rsidR="0057550A" w:rsidRPr="000E2E09" w:rsidTr="0057550A">
        <w:trPr>
          <w:trHeight w:val="576"/>
        </w:trPr>
        <w:tc>
          <w:tcPr>
            <w:tcW w:w="2256" w:type="dxa"/>
            <w:tcBorders>
              <w:right w:val="nil"/>
            </w:tcBorders>
            <w:vAlign w:val="center"/>
          </w:tcPr>
          <w:p w:rsidR="0057550A" w:rsidRPr="002D13BB" w:rsidRDefault="0057550A" w:rsidP="0057550A">
            <w:pPr>
              <w:jc w:val="center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2D13BB">
              <w:rPr>
                <w:rFonts w:ascii="Times New Roman" w:hAnsi="Times New Roman" w:cs="Times New Roman"/>
                <w:lang w:val="en-GB"/>
              </w:rPr>
              <w:t>Anxiety</w:t>
            </w:r>
          </w:p>
        </w:tc>
        <w:tc>
          <w:tcPr>
            <w:tcW w:w="1454" w:type="dxa"/>
            <w:tcBorders>
              <w:left w:val="nil"/>
              <w:right w:val="nil"/>
            </w:tcBorders>
            <w:vAlign w:val="center"/>
          </w:tcPr>
          <w:p w:rsidR="0057550A" w:rsidRPr="000E2E09" w:rsidRDefault="0057550A" w:rsidP="0057550A">
            <w:pPr>
              <w:jc w:val="center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0E2E09">
              <w:rPr>
                <w:rFonts w:ascii="Times New Roman" w:hAnsi="Times New Roman" w:cs="Times New Roman"/>
                <w:u w:val="single"/>
                <w:lang w:val="en-GB"/>
              </w:rPr>
              <w:t>-0.275**</w:t>
            </w:r>
          </w:p>
        </w:tc>
        <w:tc>
          <w:tcPr>
            <w:tcW w:w="1901" w:type="dxa"/>
            <w:tcBorders>
              <w:left w:val="nil"/>
              <w:right w:val="nil"/>
            </w:tcBorders>
            <w:vAlign w:val="center"/>
          </w:tcPr>
          <w:p w:rsidR="0057550A" w:rsidRPr="000E2E09" w:rsidRDefault="0057550A" w:rsidP="0057550A">
            <w:pPr>
              <w:jc w:val="center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0E2E09">
              <w:rPr>
                <w:rFonts w:ascii="Times New Roman" w:hAnsi="Times New Roman" w:cs="Times New Roman"/>
                <w:u w:val="single"/>
                <w:lang w:val="en-GB"/>
              </w:rPr>
              <w:t>-0.284**</w:t>
            </w:r>
          </w:p>
        </w:tc>
        <w:tc>
          <w:tcPr>
            <w:tcW w:w="1887" w:type="dxa"/>
            <w:tcBorders>
              <w:left w:val="nil"/>
              <w:right w:val="nil"/>
            </w:tcBorders>
            <w:vAlign w:val="center"/>
          </w:tcPr>
          <w:p w:rsidR="0057550A" w:rsidRPr="000E2E09" w:rsidRDefault="0057550A" w:rsidP="0057550A">
            <w:pPr>
              <w:jc w:val="center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0E2E09">
              <w:rPr>
                <w:rFonts w:ascii="Times New Roman" w:hAnsi="Times New Roman" w:cs="Times New Roman"/>
                <w:u w:val="single"/>
                <w:lang w:val="en-GB"/>
              </w:rPr>
              <w:t>-0.181**</w:t>
            </w:r>
          </w:p>
        </w:tc>
        <w:tc>
          <w:tcPr>
            <w:tcW w:w="1862" w:type="dxa"/>
            <w:tcBorders>
              <w:left w:val="nil"/>
            </w:tcBorders>
            <w:vAlign w:val="center"/>
          </w:tcPr>
          <w:p w:rsidR="0057550A" w:rsidRPr="000E2E09" w:rsidRDefault="0057550A" w:rsidP="0057550A">
            <w:pPr>
              <w:jc w:val="center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0E2E09">
              <w:rPr>
                <w:rFonts w:ascii="Times New Roman" w:hAnsi="Times New Roman" w:cs="Times New Roman"/>
                <w:u w:val="single"/>
                <w:lang w:val="en-GB"/>
              </w:rPr>
              <w:t>-0.276**</w:t>
            </w:r>
          </w:p>
        </w:tc>
      </w:tr>
      <w:tr w:rsidR="0057550A" w:rsidRPr="000E2E09" w:rsidTr="0057550A">
        <w:trPr>
          <w:trHeight w:val="576"/>
        </w:trPr>
        <w:tc>
          <w:tcPr>
            <w:tcW w:w="2256" w:type="dxa"/>
            <w:tcBorders>
              <w:right w:val="nil"/>
            </w:tcBorders>
            <w:vAlign w:val="center"/>
          </w:tcPr>
          <w:p w:rsidR="0057550A" w:rsidRPr="002D13BB" w:rsidRDefault="0057550A" w:rsidP="0057550A">
            <w:pPr>
              <w:jc w:val="center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2D13BB">
              <w:rPr>
                <w:rFonts w:ascii="Times New Roman" w:hAnsi="Times New Roman" w:cs="Times New Roman"/>
                <w:lang w:val="en-GB"/>
              </w:rPr>
              <w:t>Depression</w:t>
            </w:r>
          </w:p>
        </w:tc>
        <w:tc>
          <w:tcPr>
            <w:tcW w:w="1454" w:type="dxa"/>
            <w:tcBorders>
              <w:left w:val="nil"/>
              <w:right w:val="nil"/>
            </w:tcBorders>
            <w:vAlign w:val="center"/>
          </w:tcPr>
          <w:p w:rsidR="0057550A" w:rsidRPr="000E2E09" w:rsidRDefault="0057550A" w:rsidP="0057550A">
            <w:pPr>
              <w:jc w:val="center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0E2E09">
              <w:rPr>
                <w:rFonts w:ascii="Times New Roman" w:hAnsi="Times New Roman" w:cs="Times New Roman"/>
                <w:u w:val="single"/>
                <w:lang w:val="en-GB"/>
              </w:rPr>
              <w:t>-0.194**</w:t>
            </w:r>
          </w:p>
        </w:tc>
        <w:tc>
          <w:tcPr>
            <w:tcW w:w="1901" w:type="dxa"/>
            <w:tcBorders>
              <w:left w:val="nil"/>
              <w:right w:val="nil"/>
            </w:tcBorders>
            <w:vAlign w:val="center"/>
          </w:tcPr>
          <w:p w:rsidR="0057550A" w:rsidRPr="000E2E09" w:rsidRDefault="0057550A" w:rsidP="0057550A">
            <w:pPr>
              <w:jc w:val="center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0E2E09">
              <w:rPr>
                <w:rFonts w:ascii="Times New Roman" w:hAnsi="Times New Roman" w:cs="Times New Roman"/>
                <w:u w:val="single"/>
                <w:lang w:val="en-GB"/>
              </w:rPr>
              <w:t>-0.196**</w:t>
            </w:r>
          </w:p>
        </w:tc>
        <w:tc>
          <w:tcPr>
            <w:tcW w:w="1887" w:type="dxa"/>
            <w:tcBorders>
              <w:left w:val="nil"/>
              <w:right w:val="nil"/>
            </w:tcBorders>
            <w:vAlign w:val="center"/>
          </w:tcPr>
          <w:p w:rsidR="0057550A" w:rsidRPr="000E2E09" w:rsidRDefault="0057550A" w:rsidP="0057550A">
            <w:pPr>
              <w:jc w:val="center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0E2E09">
              <w:rPr>
                <w:rFonts w:ascii="Times New Roman" w:hAnsi="Times New Roman" w:cs="Times New Roman"/>
                <w:u w:val="single"/>
                <w:lang w:val="en-GB"/>
              </w:rPr>
              <w:t>-0.112**</w:t>
            </w:r>
          </w:p>
        </w:tc>
        <w:tc>
          <w:tcPr>
            <w:tcW w:w="1862" w:type="dxa"/>
            <w:tcBorders>
              <w:left w:val="nil"/>
            </w:tcBorders>
            <w:vAlign w:val="center"/>
          </w:tcPr>
          <w:p w:rsidR="0057550A" w:rsidRPr="000E2E09" w:rsidRDefault="0057550A" w:rsidP="0057550A">
            <w:pPr>
              <w:jc w:val="center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0E2E09">
              <w:rPr>
                <w:rFonts w:ascii="Times New Roman" w:hAnsi="Times New Roman" w:cs="Times New Roman"/>
                <w:u w:val="single"/>
                <w:lang w:val="en-GB"/>
              </w:rPr>
              <w:t>-0.216**</w:t>
            </w:r>
          </w:p>
        </w:tc>
      </w:tr>
    </w:tbl>
    <w:p w:rsidR="0057550A" w:rsidRPr="002D13BB" w:rsidRDefault="0057550A" w:rsidP="0057550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D13BB">
        <w:rPr>
          <w:rFonts w:ascii="Times New Roman" w:hAnsi="Times New Roman" w:cs="Times New Roman"/>
          <w:sz w:val="24"/>
          <w:szCs w:val="24"/>
          <w:lang w:val="en-GB"/>
        </w:rPr>
        <w:t>N=595; **p&lt;0.01</w:t>
      </w:r>
    </w:p>
    <w:p w:rsidR="002D13BB" w:rsidRDefault="002D13BB" w:rsidP="002D13B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1491A" w:rsidRPr="0051491A" w:rsidRDefault="0051491A" w:rsidP="0051491A">
      <w:pPr>
        <w:widowControl w:val="0"/>
        <w:autoSpaceDE w:val="0"/>
        <w:autoSpaceDN w:val="0"/>
        <w:adjustRightInd w:val="0"/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51491A" w:rsidRPr="0051491A" w:rsidSect="005E13D5">
      <w:headerReference w:type="even" r:id="rId8"/>
      <w:footerReference w:type="default" r:id="rId9"/>
      <w:pgSz w:w="11906" w:h="16838"/>
      <w:pgMar w:top="1440" w:right="1440" w:bottom="1440" w:left="1440" w:header="708" w:footer="708" w:gutter="0"/>
      <w:pgNumType w:start="3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39E" w:rsidRDefault="00D1639E" w:rsidP="005F120A">
      <w:pPr>
        <w:spacing w:after="0" w:line="240" w:lineRule="auto"/>
      </w:pPr>
      <w:r>
        <w:separator/>
      </w:r>
    </w:p>
  </w:endnote>
  <w:endnote w:type="continuationSeparator" w:id="0">
    <w:p w:rsidR="00D1639E" w:rsidRDefault="00D1639E" w:rsidP="005F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1A" w:rsidRDefault="0051491A">
    <w:pPr>
      <w:pStyle w:val="Footer"/>
      <w:jc w:val="right"/>
    </w:pPr>
  </w:p>
  <w:p w:rsidR="0051491A" w:rsidRDefault="00514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39E" w:rsidRDefault="00D1639E" w:rsidP="005F120A">
      <w:pPr>
        <w:spacing w:after="0" w:line="240" w:lineRule="auto"/>
      </w:pPr>
      <w:r>
        <w:separator/>
      </w:r>
    </w:p>
  </w:footnote>
  <w:footnote w:type="continuationSeparator" w:id="0">
    <w:p w:rsidR="00D1639E" w:rsidRDefault="00D1639E" w:rsidP="005F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1A" w:rsidRPr="0057550A" w:rsidRDefault="0051491A" w:rsidP="005755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C81"/>
    <w:multiLevelType w:val="hybridMultilevel"/>
    <w:tmpl w:val="95A8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185D"/>
    <w:multiLevelType w:val="hybridMultilevel"/>
    <w:tmpl w:val="4C40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67FD2"/>
    <w:multiLevelType w:val="hybridMultilevel"/>
    <w:tmpl w:val="80A6E3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3AC4"/>
    <w:multiLevelType w:val="hybridMultilevel"/>
    <w:tmpl w:val="83C22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10723"/>
    <w:multiLevelType w:val="hybridMultilevel"/>
    <w:tmpl w:val="91FCF7E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C3224"/>
    <w:multiLevelType w:val="hybridMultilevel"/>
    <w:tmpl w:val="9544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F7FDB"/>
    <w:multiLevelType w:val="hybridMultilevel"/>
    <w:tmpl w:val="70169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631A"/>
    <w:multiLevelType w:val="hybridMultilevel"/>
    <w:tmpl w:val="3FCAB326"/>
    <w:lvl w:ilvl="0" w:tplc="15CEF7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D73D2"/>
    <w:multiLevelType w:val="hybridMultilevel"/>
    <w:tmpl w:val="D83E71CC"/>
    <w:lvl w:ilvl="0" w:tplc="8C5E8F2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B724D"/>
    <w:multiLevelType w:val="hybridMultilevel"/>
    <w:tmpl w:val="6FD8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52D3C"/>
    <w:multiLevelType w:val="hybridMultilevel"/>
    <w:tmpl w:val="07267C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66DA4"/>
    <w:multiLevelType w:val="hybridMultilevel"/>
    <w:tmpl w:val="D930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1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D0"/>
    <w:rsid w:val="00000195"/>
    <w:rsid w:val="00007A16"/>
    <w:rsid w:val="0001083D"/>
    <w:rsid w:val="00021140"/>
    <w:rsid w:val="000224C4"/>
    <w:rsid w:val="00026C5C"/>
    <w:rsid w:val="00030AFC"/>
    <w:rsid w:val="0003319E"/>
    <w:rsid w:val="000332AC"/>
    <w:rsid w:val="00033F1C"/>
    <w:rsid w:val="00036E4A"/>
    <w:rsid w:val="0004392A"/>
    <w:rsid w:val="000528C8"/>
    <w:rsid w:val="00056115"/>
    <w:rsid w:val="00057157"/>
    <w:rsid w:val="000626A2"/>
    <w:rsid w:val="00071754"/>
    <w:rsid w:val="000725B5"/>
    <w:rsid w:val="00074BC4"/>
    <w:rsid w:val="00093D31"/>
    <w:rsid w:val="000A572C"/>
    <w:rsid w:val="000A7B47"/>
    <w:rsid w:val="000B2BB8"/>
    <w:rsid w:val="000B3DDD"/>
    <w:rsid w:val="000B5F71"/>
    <w:rsid w:val="000C0076"/>
    <w:rsid w:val="000C03B2"/>
    <w:rsid w:val="000C2FCB"/>
    <w:rsid w:val="000C514E"/>
    <w:rsid w:val="000C597F"/>
    <w:rsid w:val="000C6CED"/>
    <w:rsid w:val="000D23E2"/>
    <w:rsid w:val="000D352A"/>
    <w:rsid w:val="000D44A4"/>
    <w:rsid w:val="000D6190"/>
    <w:rsid w:val="000E598D"/>
    <w:rsid w:val="000F42BC"/>
    <w:rsid w:val="001011D0"/>
    <w:rsid w:val="00101FA3"/>
    <w:rsid w:val="00115198"/>
    <w:rsid w:val="0012171C"/>
    <w:rsid w:val="00123AF3"/>
    <w:rsid w:val="001266EA"/>
    <w:rsid w:val="0013059C"/>
    <w:rsid w:val="0014229F"/>
    <w:rsid w:val="001445A7"/>
    <w:rsid w:val="001458D2"/>
    <w:rsid w:val="0015585D"/>
    <w:rsid w:val="0016688D"/>
    <w:rsid w:val="00166B21"/>
    <w:rsid w:val="00171E46"/>
    <w:rsid w:val="001764B2"/>
    <w:rsid w:val="001776BD"/>
    <w:rsid w:val="00180381"/>
    <w:rsid w:val="00184F4B"/>
    <w:rsid w:val="001851B0"/>
    <w:rsid w:val="0019694B"/>
    <w:rsid w:val="00196C47"/>
    <w:rsid w:val="001A63FC"/>
    <w:rsid w:val="001D0150"/>
    <w:rsid w:val="001D282A"/>
    <w:rsid w:val="001D60BF"/>
    <w:rsid w:val="001E0D22"/>
    <w:rsid w:val="001E28FD"/>
    <w:rsid w:val="001E2D26"/>
    <w:rsid w:val="001E383D"/>
    <w:rsid w:val="001E4FA0"/>
    <w:rsid w:val="001E7729"/>
    <w:rsid w:val="001F0523"/>
    <w:rsid w:val="001F1C15"/>
    <w:rsid w:val="00206DE3"/>
    <w:rsid w:val="00211EE8"/>
    <w:rsid w:val="00212BA1"/>
    <w:rsid w:val="0021431F"/>
    <w:rsid w:val="00216965"/>
    <w:rsid w:val="00220A52"/>
    <w:rsid w:val="00226BCC"/>
    <w:rsid w:val="002313AA"/>
    <w:rsid w:val="00232526"/>
    <w:rsid w:val="00235F8D"/>
    <w:rsid w:val="00236BA5"/>
    <w:rsid w:val="002407C6"/>
    <w:rsid w:val="00241287"/>
    <w:rsid w:val="00245BE3"/>
    <w:rsid w:val="00246854"/>
    <w:rsid w:val="00247687"/>
    <w:rsid w:val="0024768D"/>
    <w:rsid w:val="002476C7"/>
    <w:rsid w:val="00251823"/>
    <w:rsid w:val="00254B6C"/>
    <w:rsid w:val="0026457C"/>
    <w:rsid w:val="002652FF"/>
    <w:rsid w:val="00265EDF"/>
    <w:rsid w:val="002720A4"/>
    <w:rsid w:val="002722FA"/>
    <w:rsid w:val="00275B81"/>
    <w:rsid w:val="00280C0D"/>
    <w:rsid w:val="00280E74"/>
    <w:rsid w:val="00287D6B"/>
    <w:rsid w:val="00290E8D"/>
    <w:rsid w:val="00292107"/>
    <w:rsid w:val="00295A98"/>
    <w:rsid w:val="002A19D6"/>
    <w:rsid w:val="002A1ECA"/>
    <w:rsid w:val="002A42CC"/>
    <w:rsid w:val="002B1568"/>
    <w:rsid w:val="002B1741"/>
    <w:rsid w:val="002B180F"/>
    <w:rsid w:val="002B1DEF"/>
    <w:rsid w:val="002B218B"/>
    <w:rsid w:val="002B3B41"/>
    <w:rsid w:val="002B487F"/>
    <w:rsid w:val="002B6FC2"/>
    <w:rsid w:val="002B792B"/>
    <w:rsid w:val="002C1C01"/>
    <w:rsid w:val="002C43E8"/>
    <w:rsid w:val="002C519F"/>
    <w:rsid w:val="002D09E2"/>
    <w:rsid w:val="002D13BB"/>
    <w:rsid w:val="002D1791"/>
    <w:rsid w:val="002D241D"/>
    <w:rsid w:val="002E31DA"/>
    <w:rsid w:val="002E359E"/>
    <w:rsid w:val="002F1514"/>
    <w:rsid w:val="002F7E19"/>
    <w:rsid w:val="00312598"/>
    <w:rsid w:val="0031329A"/>
    <w:rsid w:val="00313871"/>
    <w:rsid w:val="00314BD5"/>
    <w:rsid w:val="00321F0F"/>
    <w:rsid w:val="00323CC6"/>
    <w:rsid w:val="00323F47"/>
    <w:rsid w:val="003314C9"/>
    <w:rsid w:val="00332BE3"/>
    <w:rsid w:val="00335FF5"/>
    <w:rsid w:val="00342848"/>
    <w:rsid w:val="0034378B"/>
    <w:rsid w:val="0035021A"/>
    <w:rsid w:val="00352F64"/>
    <w:rsid w:val="00362D37"/>
    <w:rsid w:val="00363C47"/>
    <w:rsid w:val="00363E2A"/>
    <w:rsid w:val="00370516"/>
    <w:rsid w:val="00373900"/>
    <w:rsid w:val="00373A0E"/>
    <w:rsid w:val="00376158"/>
    <w:rsid w:val="00383CF1"/>
    <w:rsid w:val="00385831"/>
    <w:rsid w:val="003949F5"/>
    <w:rsid w:val="003A1947"/>
    <w:rsid w:val="003C0135"/>
    <w:rsid w:val="003C3125"/>
    <w:rsid w:val="003C4EEA"/>
    <w:rsid w:val="003D4B6D"/>
    <w:rsid w:val="003F1159"/>
    <w:rsid w:val="003F359C"/>
    <w:rsid w:val="003F56B6"/>
    <w:rsid w:val="00400F7E"/>
    <w:rsid w:val="0040456E"/>
    <w:rsid w:val="004104FB"/>
    <w:rsid w:val="00414BB4"/>
    <w:rsid w:val="0042464C"/>
    <w:rsid w:val="00425D97"/>
    <w:rsid w:val="00433EB4"/>
    <w:rsid w:val="00450EC8"/>
    <w:rsid w:val="004528FC"/>
    <w:rsid w:val="00454819"/>
    <w:rsid w:val="00457681"/>
    <w:rsid w:val="00466580"/>
    <w:rsid w:val="0047050C"/>
    <w:rsid w:val="004742E4"/>
    <w:rsid w:val="0047550E"/>
    <w:rsid w:val="004842D2"/>
    <w:rsid w:val="00486D10"/>
    <w:rsid w:val="00490648"/>
    <w:rsid w:val="0049288A"/>
    <w:rsid w:val="004A6D45"/>
    <w:rsid w:val="004B3898"/>
    <w:rsid w:val="004B5143"/>
    <w:rsid w:val="004C742F"/>
    <w:rsid w:val="004D127D"/>
    <w:rsid w:val="004D1A22"/>
    <w:rsid w:val="004D1D81"/>
    <w:rsid w:val="004D31E2"/>
    <w:rsid w:val="004D3DEC"/>
    <w:rsid w:val="004D5FA5"/>
    <w:rsid w:val="004D795E"/>
    <w:rsid w:val="004E5293"/>
    <w:rsid w:val="004E55A0"/>
    <w:rsid w:val="004F09D1"/>
    <w:rsid w:val="004F0F3A"/>
    <w:rsid w:val="004F7B01"/>
    <w:rsid w:val="00500287"/>
    <w:rsid w:val="00500646"/>
    <w:rsid w:val="00501620"/>
    <w:rsid w:val="00507882"/>
    <w:rsid w:val="0051308C"/>
    <w:rsid w:val="00514535"/>
    <w:rsid w:val="0051491A"/>
    <w:rsid w:val="005179E8"/>
    <w:rsid w:val="00520F77"/>
    <w:rsid w:val="00525544"/>
    <w:rsid w:val="00526A8F"/>
    <w:rsid w:val="0053066F"/>
    <w:rsid w:val="00533C59"/>
    <w:rsid w:val="00534B1F"/>
    <w:rsid w:val="0054692D"/>
    <w:rsid w:val="005509E6"/>
    <w:rsid w:val="00550C5C"/>
    <w:rsid w:val="0055266C"/>
    <w:rsid w:val="00554E50"/>
    <w:rsid w:val="005607C2"/>
    <w:rsid w:val="0056332B"/>
    <w:rsid w:val="00565A1D"/>
    <w:rsid w:val="0057232D"/>
    <w:rsid w:val="00572784"/>
    <w:rsid w:val="0057550A"/>
    <w:rsid w:val="00583248"/>
    <w:rsid w:val="005833B0"/>
    <w:rsid w:val="005865A2"/>
    <w:rsid w:val="005926B6"/>
    <w:rsid w:val="0059398F"/>
    <w:rsid w:val="00593ADD"/>
    <w:rsid w:val="005A5667"/>
    <w:rsid w:val="005B04F2"/>
    <w:rsid w:val="005C4B97"/>
    <w:rsid w:val="005C4D89"/>
    <w:rsid w:val="005D35C8"/>
    <w:rsid w:val="005D4146"/>
    <w:rsid w:val="005E13D5"/>
    <w:rsid w:val="005E5976"/>
    <w:rsid w:val="005F0427"/>
    <w:rsid w:val="005F120A"/>
    <w:rsid w:val="005F1604"/>
    <w:rsid w:val="005F2890"/>
    <w:rsid w:val="005F447C"/>
    <w:rsid w:val="005F592B"/>
    <w:rsid w:val="00606F5C"/>
    <w:rsid w:val="00610EB2"/>
    <w:rsid w:val="00611451"/>
    <w:rsid w:val="00615B03"/>
    <w:rsid w:val="00616BA1"/>
    <w:rsid w:val="0062025F"/>
    <w:rsid w:val="00625736"/>
    <w:rsid w:val="006306A9"/>
    <w:rsid w:val="00636BEF"/>
    <w:rsid w:val="00641360"/>
    <w:rsid w:val="006422D9"/>
    <w:rsid w:val="00645234"/>
    <w:rsid w:val="0064567A"/>
    <w:rsid w:val="00646904"/>
    <w:rsid w:val="00650803"/>
    <w:rsid w:val="00651008"/>
    <w:rsid w:val="00655BA9"/>
    <w:rsid w:val="00657255"/>
    <w:rsid w:val="00657408"/>
    <w:rsid w:val="0066100C"/>
    <w:rsid w:val="00662A56"/>
    <w:rsid w:val="00664D70"/>
    <w:rsid w:val="00666958"/>
    <w:rsid w:val="00667D1A"/>
    <w:rsid w:val="0067080E"/>
    <w:rsid w:val="00670ABA"/>
    <w:rsid w:val="00672279"/>
    <w:rsid w:val="00682160"/>
    <w:rsid w:val="006822D4"/>
    <w:rsid w:val="006830FE"/>
    <w:rsid w:val="00683F71"/>
    <w:rsid w:val="00685ED2"/>
    <w:rsid w:val="00693B7C"/>
    <w:rsid w:val="00694E0A"/>
    <w:rsid w:val="00695654"/>
    <w:rsid w:val="006A07D6"/>
    <w:rsid w:val="006A207C"/>
    <w:rsid w:val="006A70DF"/>
    <w:rsid w:val="006B2C10"/>
    <w:rsid w:val="006B3055"/>
    <w:rsid w:val="006B35C5"/>
    <w:rsid w:val="006C0AC2"/>
    <w:rsid w:val="006C1F79"/>
    <w:rsid w:val="006D3113"/>
    <w:rsid w:val="006D378C"/>
    <w:rsid w:val="006D4437"/>
    <w:rsid w:val="006D5E2F"/>
    <w:rsid w:val="006E208A"/>
    <w:rsid w:val="006E2C27"/>
    <w:rsid w:val="006E418C"/>
    <w:rsid w:val="006E4D27"/>
    <w:rsid w:val="006E5E5A"/>
    <w:rsid w:val="006F6AC7"/>
    <w:rsid w:val="006F6E8C"/>
    <w:rsid w:val="00700588"/>
    <w:rsid w:val="00701BA4"/>
    <w:rsid w:val="00701D70"/>
    <w:rsid w:val="00703C0E"/>
    <w:rsid w:val="007103BB"/>
    <w:rsid w:val="00711843"/>
    <w:rsid w:val="00713169"/>
    <w:rsid w:val="007151F2"/>
    <w:rsid w:val="00715704"/>
    <w:rsid w:val="00716D01"/>
    <w:rsid w:val="00717F66"/>
    <w:rsid w:val="007212B4"/>
    <w:rsid w:val="00721742"/>
    <w:rsid w:val="00723527"/>
    <w:rsid w:val="007269C7"/>
    <w:rsid w:val="00734A1C"/>
    <w:rsid w:val="00737E5D"/>
    <w:rsid w:val="00744E1B"/>
    <w:rsid w:val="00751F1B"/>
    <w:rsid w:val="007604B5"/>
    <w:rsid w:val="00761A17"/>
    <w:rsid w:val="00762B10"/>
    <w:rsid w:val="00762BA4"/>
    <w:rsid w:val="00774F64"/>
    <w:rsid w:val="00780EF3"/>
    <w:rsid w:val="00785B05"/>
    <w:rsid w:val="00797D8C"/>
    <w:rsid w:val="007A5D5A"/>
    <w:rsid w:val="007B61C8"/>
    <w:rsid w:val="007C43C2"/>
    <w:rsid w:val="007C69E8"/>
    <w:rsid w:val="007D3DDE"/>
    <w:rsid w:val="007D676F"/>
    <w:rsid w:val="007D6B9B"/>
    <w:rsid w:val="007E0035"/>
    <w:rsid w:val="007E0992"/>
    <w:rsid w:val="007E1147"/>
    <w:rsid w:val="007E210B"/>
    <w:rsid w:val="007E41D9"/>
    <w:rsid w:val="007E6805"/>
    <w:rsid w:val="007F1526"/>
    <w:rsid w:val="007F1783"/>
    <w:rsid w:val="007F3087"/>
    <w:rsid w:val="007F3569"/>
    <w:rsid w:val="007F4A97"/>
    <w:rsid w:val="007F77AB"/>
    <w:rsid w:val="008018F5"/>
    <w:rsid w:val="00801AF1"/>
    <w:rsid w:val="008101EB"/>
    <w:rsid w:val="00811611"/>
    <w:rsid w:val="00811D61"/>
    <w:rsid w:val="00820C53"/>
    <w:rsid w:val="00820D15"/>
    <w:rsid w:val="008220DE"/>
    <w:rsid w:val="008231DC"/>
    <w:rsid w:val="0082522B"/>
    <w:rsid w:val="00827612"/>
    <w:rsid w:val="00830E06"/>
    <w:rsid w:val="0083668D"/>
    <w:rsid w:val="00843BF8"/>
    <w:rsid w:val="00844264"/>
    <w:rsid w:val="008463BF"/>
    <w:rsid w:val="0085430C"/>
    <w:rsid w:val="00856BAA"/>
    <w:rsid w:val="008630EF"/>
    <w:rsid w:val="00863DF2"/>
    <w:rsid w:val="008663D7"/>
    <w:rsid w:val="00874923"/>
    <w:rsid w:val="008773FF"/>
    <w:rsid w:val="00882588"/>
    <w:rsid w:val="0088400E"/>
    <w:rsid w:val="00884057"/>
    <w:rsid w:val="008853A9"/>
    <w:rsid w:val="00885409"/>
    <w:rsid w:val="00886A20"/>
    <w:rsid w:val="00886A6D"/>
    <w:rsid w:val="00895203"/>
    <w:rsid w:val="00896191"/>
    <w:rsid w:val="008A3929"/>
    <w:rsid w:val="008A510A"/>
    <w:rsid w:val="008C4892"/>
    <w:rsid w:val="008C57BF"/>
    <w:rsid w:val="008C5CDA"/>
    <w:rsid w:val="008C6782"/>
    <w:rsid w:val="008C7AD5"/>
    <w:rsid w:val="008E1AA9"/>
    <w:rsid w:val="008E1D3E"/>
    <w:rsid w:val="008E3414"/>
    <w:rsid w:val="008E51AA"/>
    <w:rsid w:val="008E59D3"/>
    <w:rsid w:val="008F2764"/>
    <w:rsid w:val="008F2A8C"/>
    <w:rsid w:val="008F3564"/>
    <w:rsid w:val="008F5D84"/>
    <w:rsid w:val="008F6BDB"/>
    <w:rsid w:val="00900242"/>
    <w:rsid w:val="00901736"/>
    <w:rsid w:val="009037F1"/>
    <w:rsid w:val="00907F36"/>
    <w:rsid w:val="00907F7C"/>
    <w:rsid w:val="00912E87"/>
    <w:rsid w:val="00915FEA"/>
    <w:rsid w:val="00922C76"/>
    <w:rsid w:val="00923873"/>
    <w:rsid w:val="009315D7"/>
    <w:rsid w:val="00937931"/>
    <w:rsid w:val="0094399A"/>
    <w:rsid w:val="00950194"/>
    <w:rsid w:val="00953FD6"/>
    <w:rsid w:val="00957AE0"/>
    <w:rsid w:val="00957C5E"/>
    <w:rsid w:val="0096238F"/>
    <w:rsid w:val="00963077"/>
    <w:rsid w:val="00965829"/>
    <w:rsid w:val="00970BA8"/>
    <w:rsid w:val="009722D2"/>
    <w:rsid w:val="00977A86"/>
    <w:rsid w:val="00980350"/>
    <w:rsid w:val="009814C7"/>
    <w:rsid w:val="009854D6"/>
    <w:rsid w:val="00985755"/>
    <w:rsid w:val="00987A26"/>
    <w:rsid w:val="00987C32"/>
    <w:rsid w:val="009919EC"/>
    <w:rsid w:val="00994A1F"/>
    <w:rsid w:val="0099631B"/>
    <w:rsid w:val="009A024A"/>
    <w:rsid w:val="009A40C1"/>
    <w:rsid w:val="009B1448"/>
    <w:rsid w:val="009B2849"/>
    <w:rsid w:val="009B70EB"/>
    <w:rsid w:val="009C2590"/>
    <w:rsid w:val="009C31F6"/>
    <w:rsid w:val="009C594F"/>
    <w:rsid w:val="009D0278"/>
    <w:rsid w:val="009D0511"/>
    <w:rsid w:val="009D7A4C"/>
    <w:rsid w:val="009F7D3A"/>
    <w:rsid w:val="00A02611"/>
    <w:rsid w:val="00A03D07"/>
    <w:rsid w:val="00A05AC2"/>
    <w:rsid w:val="00A11E67"/>
    <w:rsid w:val="00A16A4D"/>
    <w:rsid w:val="00A170B2"/>
    <w:rsid w:val="00A21774"/>
    <w:rsid w:val="00A2228E"/>
    <w:rsid w:val="00A33FD2"/>
    <w:rsid w:val="00A3565E"/>
    <w:rsid w:val="00A42B2E"/>
    <w:rsid w:val="00A42C40"/>
    <w:rsid w:val="00A46906"/>
    <w:rsid w:val="00A46B4A"/>
    <w:rsid w:val="00A4731C"/>
    <w:rsid w:val="00A477E8"/>
    <w:rsid w:val="00A52EEA"/>
    <w:rsid w:val="00A5480D"/>
    <w:rsid w:val="00A54F5B"/>
    <w:rsid w:val="00A56306"/>
    <w:rsid w:val="00A57031"/>
    <w:rsid w:val="00A5771F"/>
    <w:rsid w:val="00A60230"/>
    <w:rsid w:val="00A604FB"/>
    <w:rsid w:val="00A62D5B"/>
    <w:rsid w:val="00A63347"/>
    <w:rsid w:val="00A63590"/>
    <w:rsid w:val="00A671A2"/>
    <w:rsid w:val="00A72091"/>
    <w:rsid w:val="00A81CDE"/>
    <w:rsid w:val="00A83F10"/>
    <w:rsid w:val="00A8436C"/>
    <w:rsid w:val="00A909F3"/>
    <w:rsid w:val="00A936AB"/>
    <w:rsid w:val="00AA0106"/>
    <w:rsid w:val="00AA0BDB"/>
    <w:rsid w:val="00AA593B"/>
    <w:rsid w:val="00AB2381"/>
    <w:rsid w:val="00AC3D96"/>
    <w:rsid w:val="00AD02FE"/>
    <w:rsid w:val="00AE2578"/>
    <w:rsid w:val="00AE25C4"/>
    <w:rsid w:val="00AE7F14"/>
    <w:rsid w:val="00AF28A1"/>
    <w:rsid w:val="00B01515"/>
    <w:rsid w:val="00B02204"/>
    <w:rsid w:val="00B058FC"/>
    <w:rsid w:val="00B10FFC"/>
    <w:rsid w:val="00B14612"/>
    <w:rsid w:val="00B22DF1"/>
    <w:rsid w:val="00B22E5D"/>
    <w:rsid w:val="00B23B1F"/>
    <w:rsid w:val="00B304FB"/>
    <w:rsid w:val="00B31BAF"/>
    <w:rsid w:val="00B31C67"/>
    <w:rsid w:val="00B3773C"/>
    <w:rsid w:val="00B40102"/>
    <w:rsid w:val="00B45912"/>
    <w:rsid w:val="00B52AC3"/>
    <w:rsid w:val="00B62163"/>
    <w:rsid w:val="00B77026"/>
    <w:rsid w:val="00B810F2"/>
    <w:rsid w:val="00B8581B"/>
    <w:rsid w:val="00B86100"/>
    <w:rsid w:val="00B934B8"/>
    <w:rsid w:val="00BA010D"/>
    <w:rsid w:val="00BA0709"/>
    <w:rsid w:val="00BA3D79"/>
    <w:rsid w:val="00BA51E4"/>
    <w:rsid w:val="00BA56C8"/>
    <w:rsid w:val="00BB0C95"/>
    <w:rsid w:val="00BB1894"/>
    <w:rsid w:val="00BB5A59"/>
    <w:rsid w:val="00BC0C32"/>
    <w:rsid w:val="00BC1B62"/>
    <w:rsid w:val="00BD2AFF"/>
    <w:rsid w:val="00BD3554"/>
    <w:rsid w:val="00BD440B"/>
    <w:rsid w:val="00C04649"/>
    <w:rsid w:val="00C114C6"/>
    <w:rsid w:val="00C1159A"/>
    <w:rsid w:val="00C14310"/>
    <w:rsid w:val="00C15265"/>
    <w:rsid w:val="00C17122"/>
    <w:rsid w:val="00C23AB0"/>
    <w:rsid w:val="00C242CD"/>
    <w:rsid w:val="00C242F8"/>
    <w:rsid w:val="00C27775"/>
    <w:rsid w:val="00C40530"/>
    <w:rsid w:val="00C408E4"/>
    <w:rsid w:val="00C40A29"/>
    <w:rsid w:val="00C41080"/>
    <w:rsid w:val="00C42B8E"/>
    <w:rsid w:val="00C4411F"/>
    <w:rsid w:val="00C44ABA"/>
    <w:rsid w:val="00C46D38"/>
    <w:rsid w:val="00C479C5"/>
    <w:rsid w:val="00C531D6"/>
    <w:rsid w:val="00C56DDA"/>
    <w:rsid w:val="00C573D5"/>
    <w:rsid w:val="00C6022A"/>
    <w:rsid w:val="00C60364"/>
    <w:rsid w:val="00C6229F"/>
    <w:rsid w:val="00C62300"/>
    <w:rsid w:val="00C63A31"/>
    <w:rsid w:val="00C64218"/>
    <w:rsid w:val="00C648C0"/>
    <w:rsid w:val="00C70D66"/>
    <w:rsid w:val="00C71D3D"/>
    <w:rsid w:val="00C731B8"/>
    <w:rsid w:val="00C775A8"/>
    <w:rsid w:val="00C80A07"/>
    <w:rsid w:val="00C92EDD"/>
    <w:rsid w:val="00C95FC3"/>
    <w:rsid w:val="00CA7D67"/>
    <w:rsid w:val="00CC4C69"/>
    <w:rsid w:val="00CC6CDA"/>
    <w:rsid w:val="00CD10C2"/>
    <w:rsid w:val="00CD77C1"/>
    <w:rsid w:val="00CE5650"/>
    <w:rsid w:val="00CE56A3"/>
    <w:rsid w:val="00CF0BA3"/>
    <w:rsid w:val="00CF4034"/>
    <w:rsid w:val="00CF783E"/>
    <w:rsid w:val="00D0080B"/>
    <w:rsid w:val="00D01B98"/>
    <w:rsid w:val="00D02317"/>
    <w:rsid w:val="00D02914"/>
    <w:rsid w:val="00D058A0"/>
    <w:rsid w:val="00D1374D"/>
    <w:rsid w:val="00D143D0"/>
    <w:rsid w:val="00D144D9"/>
    <w:rsid w:val="00D1639E"/>
    <w:rsid w:val="00D20417"/>
    <w:rsid w:val="00D20630"/>
    <w:rsid w:val="00D32384"/>
    <w:rsid w:val="00D35280"/>
    <w:rsid w:val="00D421B4"/>
    <w:rsid w:val="00D462C9"/>
    <w:rsid w:val="00D47592"/>
    <w:rsid w:val="00D553ED"/>
    <w:rsid w:val="00D60379"/>
    <w:rsid w:val="00D62FEC"/>
    <w:rsid w:val="00D641C4"/>
    <w:rsid w:val="00D657B3"/>
    <w:rsid w:val="00D72183"/>
    <w:rsid w:val="00D73176"/>
    <w:rsid w:val="00D775DE"/>
    <w:rsid w:val="00D84227"/>
    <w:rsid w:val="00D842AE"/>
    <w:rsid w:val="00D865DF"/>
    <w:rsid w:val="00D90077"/>
    <w:rsid w:val="00D94060"/>
    <w:rsid w:val="00DA2816"/>
    <w:rsid w:val="00DA4900"/>
    <w:rsid w:val="00DB3BC3"/>
    <w:rsid w:val="00DB6EB9"/>
    <w:rsid w:val="00DC0425"/>
    <w:rsid w:val="00DC3DFE"/>
    <w:rsid w:val="00DC4F57"/>
    <w:rsid w:val="00DC79E5"/>
    <w:rsid w:val="00DE1371"/>
    <w:rsid w:val="00DE36CA"/>
    <w:rsid w:val="00DF0150"/>
    <w:rsid w:val="00DF230D"/>
    <w:rsid w:val="00DF2577"/>
    <w:rsid w:val="00DF3E5E"/>
    <w:rsid w:val="00DF525E"/>
    <w:rsid w:val="00DF6818"/>
    <w:rsid w:val="00E0143F"/>
    <w:rsid w:val="00E024BD"/>
    <w:rsid w:val="00E02B41"/>
    <w:rsid w:val="00E04F84"/>
    <w:rsid w:val="00E05472"/>
    <w:rsid w:val="00E07FE3"/>
    <w:rsid w:val="00E108CD"/>
    <w:rsid w:val="00E10954"/>
    <w:rsid w:val="00E148B9"/>
    <w:rsid w:val="00E14D14"/>
    <w:rsid w:val="00E21459"/>
    <w:rsid w:val="00E21DF1"/>
    <w:rsid w:val="00E22147"/>
    <w:rsid w:val="00E30989"/>
    <w:rsid w:val="00E3223F"/>
    <w:rsid w:val="00E40125"/>
    <w:rsid w:val="00E41685"/>
    <w:rsid w:val="00E42315"/>
    <w:rsid w:val="00E47117"/>
    <w:rsid w:val="00E537E1"/>
    <w:rsid w:val="00E55EBF"/>
    <w:rsid w:val="00E57D2B"/>
    <w:rsid w:val="00E6225E"/>
    <w:rsid w:val="00E64AFB"/>
    <w:rsid w:val="00E71210"/>
    <w:rsid w:val="00E720D4"/>
    <w:rsid w:val="00E72969"/>
    <w:rsid w:val="00E7486D"/>
    <w:rsid w:val="00E74AAA"/>
    <w:rsid w:val="00E74B15"/>
    <w:rsid w:val="00E81E5E"/>
    <w:rsid w:val="00E82470"/>
    <w:rsid w:val="00E90558"/>
    <w:rsid w:val="00E90ECC"/>
    <w:rsid w:val="00E912AF"/>
    <w:rsid w:val="00E93467"/>
    <w:rsid w:val="00E96124"/>
    <w:rsid w:val="00EA21A5"/>
    <w:rsid w:val="00EA2AC9"/>
    <w:rsid w:val="00EA74AE"/>
    <w:rsid w:val="00EB4A7B"/>
    <w:rsid w:val="00EB669F"/>
    <w:rsid w:val="00EB792F"/>
    <w:rsid w:val="00EC3B54"/>
    <w:rsid w:val="00EC5EE2"/>
    <w:rsid w:val="00EC6778"/>
    <w:rsid w:val="00ED1094"/>
    <w:rsid w:val="00EE0EFB"/>
    <w:rsid w:val="00EE6BE9"/>
    <w:rsid w:val="00EF019F"/>
    <w:rsid w:val="00F00A82"/>
    <w:rsid w:val="00F031AE"/>
    <w:rsid w:val="00F04AAC"/>
    <w:rsid w:val="00F10FB4"/>
    <w:rsid w:val="00F17086"/>
    <w:rsid w:val="00F3221D"/>
    <w:rsid w:val="00F349D9"/>
    <w:rsid w:val="00F36FC3"/>
    <w:rsid w:val="00F41E92"/>
    <w:rsid w:val="00F523CD"/>
    <w:rsid w:val="00F5366B"/>
    <w:rsid w:val="00F56D88"/>
    <w:rsid w:val="00F63BE1"/>
    <w:rsid w:val="00F66299"/>
    <w:rsid w:val="00F73CFD"/>
    <w:rsid w:val="00F75DD6"/>
    <w:rsid w:val="00F77757"/>
    <w:rsid w:val="00F8248C"/>
    <w:rsid w:val="00F85078"/>
    <w:rsid w:val="00F91ECF"/>
    <w:rsid w:val="00FB75B9"/>
    <w:rsid w:val="00FC2FF2"/>
    <w:rsid w:val="00FC5ECA"/>
    <w:rsid w:val="00FD16ED"/>
    <w:rsid w:val="00FD198C"/>
    <w:rsid w:val="00FD3937"/>
    <w:rsid w:val="00FD6829"/>
    <w:rsid w:val="00FE0043"/>
    <w:rsid w:val="00FE24CC"/>
    <w:rsid w:val="00FF0B23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42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2D9"/>
  </w:style>
  <w:style w:type="paragraph" w:styleId="Heading1">
    <w:name w:val="heading 1"/>
    <w:basedOn w:val="Normal"/>
    <w:next w:val="Normal"/>
    <w:link w:val="Heading1Char"/>
    <w:uiPriority w:val="9"/>
    <w:qFormat/>
    <w:rsid w:val="00247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9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AC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4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3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7E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2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2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6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AC7"/>
  </w:style>
  <w:style w:type="paragraph" w:styleId="Footer">
    <w:name w:val="footer"/>
    <w:basedOn w:val="Normal"/>
    <w:link w:val="FooterChar"/>
    <w:uiPriority w:val="99"/>
    <w:unhideWhenUsed/>
    <w:rsid w:val="006F6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AC7"/>
  </w:style>
  <w:style w:type="paragraph" w:styleId="NormalWeb">
    <w:name w:val="Normal (Web)"/>
    <w:basedOn w:val="Normal"/>
    <w:uiPriority w:val="99"/>
    <w:unhideWhenUsed/>
    <w:rsid w:val="006C0AC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6C0AC2"/>
    <w:rPr>
      <w:b/>
      <w:bCs/>
    </w:rPr>
  </w:style>
  <w:style w:type="table" w:customStyle="1" w:styleId="ListTable6Colorful1">
    <w:name w:val="List Table 6 Colorful1"/>
    <w:basedOn w:val="TableNormal"/>
    <w:uiPriority w:val="51"/>
    <w:rsid w:val="0057550A"/>
    <w:pPr>
      <w:spacing w:after="0" w:line="240" w:lineRule="auto"/>
    </w:pPr>
    <w:rPr>
      <w:rFonts w:eastAsia="SimSun"/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149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AuthorNames">
    <w:name w:val="Author Names"/>
    <w:basedOn w:val="Normal"/>
    <w:next w:val="AuthorAffiliations"/>
    <w:rsid w:val="002476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Affiliations">
    <w:name w:val="Author Affiliations"/>
    <w:basedOn w:val="Normal"/>
    <w:next w:val="AuthorNames"/>
    <w:rsid w:val="0024768D"/>
    <w:pPr>
      <w:spacing w:after="24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AAF6-F431-4122-95C9-B21B9987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9T16:52:00Z</dcterms:created>
  <dcterms:modified xsi:type="dcterms:W3CDTF">2021-10-09T16:54:00Z</dcterms:modified>
</cp:coreProperties>
</file>